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4E" w:rsidRPr="00306AF4" w:rsidRDefault="004E334E" w:rsidP="00FA7B0B">
      <w:pPr>
        <w:pStyle w:val="a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306AF4"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</w:t>
      </w:r>
    </w:p>
    <w:p w:rsidR="004E334E" w:rsidRDefault="004E334E" w:rsidP="00FA7B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AF4">
        <w:rPr>
          <w:rFonts w:ascii="Times New Roman" w:hAnsi="Times New Roman" w:cs="Times New Roman"/>
          <w:b/>
          <w:sz w:val="32"/>
          <w:szCs w:val="32"/>
        </w:rPr>
        <w:t>«ВЕЛИЖСКИЙ РАЙОН»</w:t>
      </w:r>
    </w:p>
    <w:p w:rsidR="00FA7B0B" w:rsidRPr="00306AF4" w:rsidRDefault="00FA7B0B" w:rsidP="00FA7B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334E" w:rsidRPr="00306AF4" w:rsidRDefault="004E334E" w:rsidP="00FA7B0B">
      <w:pPr>
        <w:pStyle w:val="1"/>
        <w:numPr>
          <w:ilvl w:val="0"/>
          <w:numId w:val="2"/>
        </w:numPr>
        <w:rPr>
          <w:b/>
          <w:sz w:val="32"/>
          <w:szCs w:val="32"/>
        </w:rPr>
      </w:pPr>
      <w:r w:rsidRPr="00306AF4">
        <w:rPr>
          <w:b/>
          <w:sz w:val="32"/>
          <w:szCs w:val="32"/>
        </w:rPr>
        <w:t>ПОСТАНОВЛЕНИЕ</w:t>
      </w:r>
    </w:p>
    <w:p w:rsidR="004E334E" w:rsidRPr="004E334E" w:rsidRDefault="004E334E" w:rsidP="00306A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34E" w:rsidRPr="004E334E" w:rsidRDefault="004E334E" w:rsidP="00306A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от </w:t>
      </w:r>
      <w:r w:rsidR="00CD79C8">
        <w:rPr>
          <w:rFonts w:ascii="Times New Roman" w:hAnsi="Times New Roman" w:cs="Times New Roman"/>
          <w:sz w:val="28"/>
          <w:szCs w:val="28"/>
        </w:rPr>
        <w:t xml:space="preserve">21.09.2021 </w:t>
      </w:r>
      <w:r w:rsidR="00EB0012">
        <w:rPr>
          <w:rFonts w:ascii="Times New Roman" w:hAnsi="Times New Roman" w:cs="Times New Roman"/>
          <w:sz w:val="28"/>
          <w:szCs w:val="28"/>
        </w:rPr>
        <w:t xml:space="preserve">№ </w:t>
      </w:r>
      <w:r w:rsidR="00CD79C8">
        <w:rPr>
          <w:rFonts w:ascii="Times New Roman" w:hAnsi="Times New Roman" w:cs="Times New Roman"/>
          <w:sz w:val="28"/>
          <w:szCs w:val="28"/>
        </w:rPr>
        <w:t>415</w:t>
      </w:r>
    </w:p>
    <w:p w:rsidR="004E334E" w:rsidRPr="004E334E" w:rsidRDefault="004E334E" w:rsidP="00306A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 г. Велиж</w:t>
      </w:r>
    </w:p>
    <w:p w:rsidR="00A77982" w:rsidRDefault="00A77982" w:rsidP="00306AF4">
      <w:pPr>
        <w:tabs>
          <w:tab w:val="left" w:pos="67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334E" w:rsidRPr="004E334E" w:rsidRDefault="008532B2" w:rsidP="00306AF4">
      <w:pPr>
        <w:tabs>
          <w:tab w:val="left" w:pos="67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3pt;margin-top:7.25pt;width:264.75pt;height:109.5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" stroked="f">
            <v:fill opacity="0"/>
            <v:textbox inset="0,0,0,0">
              <w:txbxContent>
                <w:p w:rsidR="00860B00" w:rsidRPr="004E334E" w:rsidRDefault="00860B00" w:rsidP="0038633C">
                  <w:pPr>
                    <w:spacing w:line="240" w:lineRule="auto"/>
                    <w:ind w:right="1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334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 внесении изменений в </w:t>
                  </w:r>
                  <w:r w:rsidRPr="004E33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ую программу «</w:t>
                  </w:r>
                  <w:r w:rsidRPr="004E334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звитие физической культуры и спорта в муниципальном образовании</w:t>
                  </w:r>
                  <w:r w:rsidR="00FA7B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665090" w:rsidRPr="006650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лижское городское поселение</w:t>
                  </w:r>
                  <w:r w:rsidR="00747B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860B00" w:rsidRPr="00F83774" w:rsidRDefault="00860B00" w:rsidP="004E334E"/>
              </w:txbxContent>
            </v:textbox>
          </v:shape>
        </w:pict>
      </w:r>
    </w:p>
    <w:p w:rsidR="004E334E" w:rsidRPr="004E334E" w:rsidRDefault="004E334E" w:rsidP="00306AF4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34E" w:rsidRDefault="004E334E" w:rsidP="00306AF4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ab/>
      </w:r>
    </w:p>
    <w:p w:rsidR="00306AF4" w:rsidRPr="004E334E" w:rsidRDefault="00306AF4" w:rsidP="00306AF4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B0B" w:rsidRDefault="00FA7B0B" w:rsidP="004B68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8D5" w:rsidRPr="004E334E" w:rsidRDefault="004B68D5" w:rsidP="004B68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В </w:t>
      </w:r>
      <w:r w:rsidR="0003719B">
        <w:rPr>
          <w:rFonts w:ascii="Times New Roman" w:hAnsi="Times New Roman" w:cs="Times New Roman"/>
          <w:sz w:val="28"/>
          <w:szCs w:val="28"/>
        </w:rPr>
        <w:t>связи с изменением сроков реализации муниципальной программы «Развитие физической культуры и спорта в муниципальном образовании Велижское городское поселение»</w:t>
      </w:r>
      <w:r w:rsidRPr="00066686">
        <w:rPr>
          <w:rFonts w:ascii="Times New Roman" w:hAnsi="Times New Roman" w:cs="Times New Roman"/>
          <w:sz w:val="28"/>
          <w:szCs w:val="28"/>
        </w:rPr>
        <w:t>, руководствуясь ст. 29, ст.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4E334E" w:rsidRPr="004E334E" w:rsidRDefault="004E334E" w:rsidP="00306A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           ПОСТАНОВЛЯЕТ:</w:t>
      </w:r>
    </w:p>
    <w:p w:rsidR="004E334E" w:rsidRPr="004E334E" w:rsidRDefault="004E334E" w:rsidP="00306AF4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334E"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Pr="004E334E">
        <w:rPr>
          <w:rFonts w:ascii="Times New Roman" w:hAnsi="Times New Roman"/>
          <w:color w:val="000000"/>
          <w:sz w:val="28"/>
          <w:szCs w:val="28"/>
        </w:rPr>
        <w:t xml:space="preserve">Развитие физической культуры и спорта в муниципальном образовании </w:t>
      </w:r>
      <w:r w:rsidR="00665090" w:rsidRPr="00665090">
        <w:rPr>
          <w:rFonts w:ascii="Times New Roman" w:hAnsi="Times New Roman"/>
          <w:sz w:val="28"/>
          <w:szCs w:val="28"/>
        </w:rPr>
        <w:t>Велижское городское поселение</w:t>
      </w:r>
      <w:r w:rsidR="0003719B">
        <w:rPr>
          <w:rFonts w:ascii="Times New Roman" w:hAnsi="Times New Roman"/>
          <w:sz w:val="28"/>
          <w:szCs w:val="28"/>
        </w:rPr>
        <w:t>»</w:t>
      </w:r>
      <w:r w:rsidRPr="004E334E">
        <w:rPr>
          <w:rFonts w:ascii="Times New Roman" w:hAnsi="Times New Roman"/>
          <w:color w:val="000000"/>
          <w:sz w:val="28"/>
          <w:szCs w:val="28"/>
        </w:rPr>
        <w:t xml:space="preserve">, утвержденную постановлением </w:t>
      </w:r>
      <w:r w:rsidRPr="004E334E">
        <w:rPr>
          <w:rFonts w:ascii="Times New Roman" w:hAnsi="Times New Roman"/>
          <w:sz w:val="28"/>
          <w:szCs w:val="28"/>
        </w:rPr>
        <w:t xml:space="preserve">от </w:t>
      </w:r>
      <w:r w:rsidR="00665090" w:rsidRPr="00665090">
        <w:rPr>
          <w:rFonts w:ascii="Times New Roman" w:hAnsi="Times New Roman"/>
          <w:sz w:val="28"/>
          <w:szCs w:val="28"/>
        </w:rPr>
        <w:t>12.12.2016 № 799</w:t>
      </w:r>
      <w:r w:rsidR="0003719B">
        <w:rPr>
          <w:rFonts w:ascii="Times New Roman" w:hAnsi="Times New Roman"/>
          <w:sz w:val="28"/>
          <w:szCs w:val="28"/>
        </w:rPr>
        <w:t xml:space="preserve"> </w:t>
      </w:r>
      <w:r w:rsidRPr="004E334E">
        <w:rPr>
          <w:rFonts w:ascii="Times New Roman" w:hAnsi="Times New Roman"/>
          <w:sz w:val="28"/>
          <w:szCs w:val="28"/>
        </w:rPr>
        <w:t xml:space="preserve">(в редакции от </w:t>
      </w:r>
      <w:r w:rsidR="0003719B">
        <w:rPr>
          <w:rFonts w:ascii="Times New Roman" w:hAnsi="Times New Roman"/>
          <w:sz w:val="28"/>
          <w:szCs w:val="28"/>
        </w:rPr>
        <w:t xml:space="preserve">21.11.2017 № </w:t>
      </w:r>
      <w:r w:rsidR="00665090" w:rsidRPr="00665090">
        <w:rPr>
          <w:rFonts w:ascii="Times New Roman" w:hAnsi="Times New Roman"/>
          <w:sz w:val="28"/>
          <w:szCs w:val="28"/>
        </w:rPr>
        <w:t>668</w:t>
      </w:r>
      <w:r w:rsidR="00665090">
        <w:rPr>
          <w:rFonts w:ascii="Times New Roman" w:hAnsi="Times New Roman"/>
          <w:sz w:val="28"/>
          <w:szCs w:val="28"/>
        </w:rPr>
        <w:t xml:space="preserve">, от 23.10.2018 № 497, </w:t>
      </w:r>
      <w:r w:rsidRPr="004E334E">
        <w:rPr>
          <w:rFonts w:ascii="Times New Roman" w:hAnsi="Times New Roman"/>
          <w:sz w:val="28"/>
          <w:szCs w:val="28"/>
        </w:rPr>
        <w:t>от 29.11.2019 № 5</w:t>
      </w:r>
      <w:r w:rsidR="00665090">
        <w:rPr>
          <w:rFonts w:ascii="Times New Roman" w:hAnsi="Times New Roman"/>
          <w:sz w:val="28"/>
          <w:szCs w:val="28"/>
        </w:rPr>
        <w:t>79</w:t>
      </w:r>
      <w:r w:rsidR="001D0E7F">
        <w:rPr>
          <w:rFonts w:ascii="Times New Roman" w:hAnsi="Times New Roman"/>
          <w:sz w:val="28"/>
          <w:szCs w:val="28"/>
        </w:rPr>
        <w:t>, от</w:t>
      </w:r>
      <w:r w:rsidR="001A5C83">
        <w:rPr>
          <w:rFonts w:ascii="Times New Roman" w:hAnsi="Times New Roman"/>
          <w:sz w:val="28"/>
          <w:szCs w:val="28"/>
        </w:rPr>
        <w:t xml:space="preserve"> 14.08.2020 №</w:t>
      </w:r>
      <w:r w:rsidR="0003719B">
        <w:rPr>
          <w:rFonts w:ascii="Times New Roman" w:hAnsi="Times New Roman"/>
          <w:sz w:val="28"/>
          <w:szCs w:val="28"/>
        </w:rPr>
        <w:t xml:space="preserve"> </w:t>
      </w:r>
      <w:r w:rsidR="001A5C83">
        <w:rPr>
          <w:rFonts w:ascii="Times New Roman" w:hAnsi="Times New Roman"/>
          <w:sz w:val="28"/>
          <w:szCs w:val="28"/>
        </w:rPr>
        <w:t>364</w:t>
      </w:r>
      <w:r w:rsidR="0003719B">
        <w:rPr>
          <w:rFonts w:ascii="Times New Roman" w:hAnsi="Times New Roman"/>
          <w:sz w:val="28"/>
          <w:szCs w:val="28"/>
        </w:rPr>
        <w:t>, от 23.03.2021 № 127</w:t>
      </w:r>
      <w:r w:rsidRPr="004E334E">
        <w:rPr>
          <w:rFonts w:ascii="Times New Roman" w:hAnsi="Times New Roman"/>
          <w:sz w:val="28"/>
          <w:szCs w:val="28"/>
        </w:rPr>
        <w:t>)</w:t>
      </w:r>
      <w:r w:rsidRPr="004E33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719B">
        <w:rPr>
          <w:rFonts w:ascii="Times New Roman" w:hAnsi="Times New Roman"/>
          <w:color w:val="000000"/>
          <w:sz w:val="28"/>
          <w:szCs w:val="28"/>
        </w:rPr>
        <w:t xml:space="preserve">(далее – Программа) </w:t>
      </w:r>
      <w:r w:rsidRPr="004E334E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DC5027" w:rsidRPr="0003719B" w:rsidRDefault="0003719B" w:rsidP="0003719B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3719B">
        <w:rPr>
          <w:rFonts w:ascii="Times New Roman" w:hAnsi="Times New Roman"/>
          <w:sz w:val="28"/>
          <w:szCs w:val="28"/>
        </w:rPr>
        <w:t>в паспорте программы</w:t>
      </w:r>
      <w:r w:rsidR="00DC5027" w:rsidRPr="0003719B">
        <w:rPr>
          <w:rFonts w:ascii="Times New Roman" w:hAnsi="Times New Roman"/>
          <w:sz w:val="28"/>
          <w:szCs w:val="28"/>
        </w:rPr>
        <w:t>:</w:t>
      </w:r>
    </w:p>
    <w:p w:rsidR="0003719B" w:rsidRDefault="0003719B" w:rsidP="00DD274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троку «Сроки (этапы) реализации муниципальной программы» изложить в следующей редакции:</w:t>
      </w:r>
    </w:p>
    <w:p w:rsidR="00F32194" w:rsidRPr="0003719B" w:rsidRDefault="00F32194" w:rsidP="00DD274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077"/>
        <w:gridCol w:w="5954"/>
      </w:tblGrid>
      <w:tr w:rsidR="0003719B" w:rsidTr="000873A8">
        <w:tc>
          <w:tcPr>
            <w:tcW w:w="4077" w:type="dxa"/>
          </w:tcPr>
          <w:p w:rsidR="0003719B" w:rsidRDefault="0003719B" w:rsidP="0003719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954" w:type="dxa"/>
          </w:tcPr>
          <w:p w:rsidR="0003719B" w:rsidRDefault="0003719B" w:rsidP="0003719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4 годы</w:t>
            </w:r>
          </w:p>
        </w:tc>
      </w:tr>
    </w:tbl>
    <w:p w:rsidR="00F32194" w:rsidRDefault="00F32194" w:rsidP="0003719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3719B" w:rsidRDefault="0003719B" w:rsidP="0003719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троку «Объемы ассигнований муниципальной программы» изложить в следующей редакции:</w:t>
      </w:r>
    </w:p>
    <w:p w:rsidR="00F32194" w:rsidRDefault="00F32194" w:rsidP="0003719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031" w:type="dxa"/>
        <w:tblLook w:val="04A0"/>
      </w:tblPr>
      <w:tblGrid>
        <w:gridCol w:w="4077"/>
        <w:gridCol w:w="5954"/>
      </w:tblGrid>
      <w:tr w:rsidR="000873A8" w:rsidTr="000873A8">
        <w:tc>
          <w:tcPr>
            <w:tcW w:w="4077" w:type="dxa"/>
          </w:tcPr>
          <w:p w:rsidR="000873A8" w:rsidRPr="000873A8" w:rsidRDefault="000873A8" w:rsidP="000873A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3A8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954" w:type="dxa"/>
          </w:tcPr>
          <w:p w:rsidR="000873A8" w:rsidRPr="000873A8" w:rsidRDefault="000873A8" w:rsidP="00087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3A8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ных мероприятий предусматривается осуществлять за счет бюджета муниципального образования «Велижское городское поселение». Общий объем финансирования программы составляет </w:t>
            </w:r>
            <w:r w:rsidRPr="00087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73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873A8">
              <w:rPr>
                <w:rFonts w:ascii="Times New Roman" w:hAnsi="Times New Roman" w:cs="Times New Roman"/>
              </w:rPr>
              <w:t xml:space="preserve"> </w:t>
            </w:r>
            <w:r w:rsidRPr="000873A8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0873A8" w:rsidRPr="000873A8" w:rsidRDefault="000873A8" w:rsidP="00087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3A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873A8" w:rsidRDefault="000873A8" w:rsidP="000873A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73A8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873A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73A8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0873A8" w:rsidRPr="000873A8" w:rsidRDefault="000873A8" w:rsidP="000873A8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73A8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73A8">
              <w:rPr>
                <w:rFonts w:ascii="Times New Roman" w:hAnsi="Times New Roman" w:cs="Times New Roman"/>
                <w:sz w:val="28"/>
                <w:szCs w:val="28"/>
              </w:rPr>
              <w:t xml:space="preserve"> 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73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873A8" w:rsidRDefault="000873A8" w:rsidP="000873A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3A8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873A8">
              <w:rPr>
                <w:rFonts w:ascii="Times New Roman" w:hAnsi="Times New Roman"/>
                <w:sz w:val="28"/>
                <w:szCs w:val="28"/>
              </w:rPr>
              <w:t xml:space="preserve"> 5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873A8">
              <w:rPr>
                <w:rFonts w:ascii="Times New Roman" w:hAnsi="Times New Roman"/>
                <w:sz w:val="28"/>
                <w:szCs w:val="28"/>
              </w:rPr>
              <w:t>0 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73A8" w:rsidRDefault="000873A8" w:rsidP="000873A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 52,0 тыс. рублей.</w:t>
            </w:r>
          </w:p>
        </w:tc>
      </w:tr>
    </w:tbl>
    <w:p w:rsidR="00F32194" w:rsidRDefault="00F32194" w:rsidP="001F25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569" w:rsidRPr="001F2569" w:rsidRDefault="001F2569" w:rsidP="001F25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1F2569">
        <w:rPr>
          <w:rFonts w:ascii="Times New Roman" w:hAnsi="Times New Roman" w:cs="Times New Roman"/>
          <w:sz w:val="28"/>
          <w:szCs w:val="28"/>
        </w:rPr>
        <w:t>строку «Ожидаемые результаты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Style w:val="ae"/>
        <w:tblW w:w="0" w:type="auto"/>
        <w:tblLook w:val="04A0"/>
      </w:tblPr>
      <w:tblGrid>
        <w:gridCol w:w="4077"/>
        <w:gridCol w:w="5954"/>
      </w:tblGrid>
      <w:tr w:rsidR="001F2569" w:rsidTr="001F2569">
        <w:tc>
          <w:tcPr>
            <w:tcW w:w="4077" w:type="dxa"/>
          </w:tcPr>
          <w:p w:rsidR="001F2569" w:rsidRDefault="001F2569" w:rsidP="001F2569">
            <w:pPr>
              <w:rPr>
                <w:rFonts w:ascii="Times New Roman" w:hAnsi="Times New Roman"/>
                <w:sz w:val="28"/>
                <w:szCs w:val="28"/>
              </w:rPr>
            </w:pPr>
            <w:r w:rsidRPr="001F256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56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4" w:type="dxa"/>
          </w:tcPr>
          <w:p w:rsidR="001F2569" w:rsidRDefault="001F2569" w:rsidP="001F25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533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удельного веса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544533">
              <w:rPr>
                <w:rFonts w:ascii="Times New Roman" w:hAnsi="Times New Roman" w:cs="Times New Roman"/>
                <w:sz w:val="28"/>
                <w:szCs w:val="28"/>
              </w:rPr>
              <w:t>, систематически занимающегося физической культурой и 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, к 2024</w:t>
            </w:r>
            <w:r w:rsidRPr="00544533">
              <w:rPr>
                <w:rFonts w:ascii="Times New Roman" w:hAnsi="Times New Roman" w:cs="Times New Roman"/>
                <w:sz w:val="28"/>
                <w:szCs w:val="28"/>
              </w:rPr>
              <w:t xml:space="preserve"> год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18,5 </w:t>
            </w:r>
            <w:r w:rsidRPr="00544533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от общей числен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</w:tbl>
    <w:p w:rsidR="00F32194" w:rsidRDefault="00F32194" w:rsidP="00F3219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D274D" w:rsidRPr="00734D3D" w:rsidRDefault="001F2569" w:rsidP="00DD274D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D3D">
        <w:rPr>
          <w:rFonts w:ascii="Times New Roman" w:hAnsi="Times New Roman"/>
          <w:sz w:val="28"/>
          <w:szCs w:val="28"/>
        </w:rPr>
        <w:t>в пункте 2</w:t>
      </w:r>
      <w:r w:rsidR="00734D3D" w:rsidRPr="00734D3D">
        <w:rPr>
          <w:rFonts w:ascii="Times New Roman" w:hAnsi="Times New Roman"/>
          <w:sz w:val="28"/>
          <w:szCs w:val="28"/>
        </w:rPr>
        <w:t xml:space="preserve"> </w:t>
      </w:r>
      <w:r w:rsidR="00DD274D" w:rsidRPr="00734D3D">
        <w:rPr>
          <w:rFonts w:ascii="Times New Roman" w:hAnsi="Times New Roman"/>
          <w:sz w:val="28"/>
          <w:szCs w:val="28"/>
        </w:rPr>
        <w:t>абзац</w:t>
      </w:r>
      <w:r w:rsidR="00734D3D" w:rsidRPr="00734D3D">
        <w:rPr>
          <w:rFonts w:ascii="Times New Roman" w:hAnsi="Times New Roman"/>
          <w:sz w:val="28"/>
          <w:szCs w:val="28"/>
        </w:rPr>
        <w:t>ы</w:t>
      </w:r>
      <w:r w:rsidR="00DD274D" w:rsidRPr="00734D3D">
        <w:rPr>
          <w:rFonts w:ascii="Times New Roman" w:hAnsi="Times New Roman"/>
          <w:sz w:val="28"/>
          <w:szCs w:val="28"/>
        </w:rPr>
        <w:t xml:space="preserve"> 7</w:t>
      </w:r>
      <w:r w:rsidR="00734D3D" w:rsidRPr="00734D3D">
        <w:rPr>
          <w:rFonts w:ascii="Times New Roman" w:hAnsi="Times New Roman"/>
          <w:sz w:val="28"/>
          <w:szCs w:val="28"/>
        </w:rPr>
        <w:t xml:space="preserve"> - 9</w:t>
      </w:r>
      <w:r w:rsidR="00DD274D" w:rsidRPr="00734D3D">
        <w:rPr>
          <w:rFonts w:ascii="Times New Roman" w:hAnsi="Times New Roman"/>
          <w:sz w:val="28"/>
          <w:szCs w:val="28"/>
        </w:rPr>
        <w:t xml:space="preserve"> изложить в следующей редакции: «При реализации мероприятий программы в полном объеме показатель систематических занятий населения физической культурой и спортом предполагается увеличить до 18,5% к 2024 году.</w:t>
      </w:r>
    </w:p>
    <w:p w:rsidR="00DD274D" w:rsidRPr="00DD274D" w:rsidRDefault="00DD274D" w:rsidP="00DD274D">
      <w:pPr>
        <w:autoSpaceDE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D274D">
        <w:rPr>
          <w:rFonts w:ascii="Times New Roman" w:hAnsi="Times New Roman" w:cs="Times New Roman"/>
          <w:sz w:val="28"/>
          <w:szCs w:val="28"/>
        </w:rPr>
        <w:t>Таблица 1</w:t>
      </w:r>
    </w:p>
    <w:p w:rsidR="00DD274D" w:rsidRPr="00DD274D" w:rsidRDefault="00DD274D" w:rsidP="00DD274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4D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</w:t>
      </w:r>
    </w:p>
    <w:p w:rsidR="00DD274D" w:rsidRPr="00DD274D" w:rsidRDefault="00DD274D" w:rsidP="00DD274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4D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</w:p>
    <w:p w:rsidR="00DD274D" w:rsidRDefault="00DD274D" w:rsidP="00DD274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4D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 в муниципальном образовании Велижское городское поселение»</w:t>
      </w:r>
    </w:p>
    <w:p w:rsidR="00DD274D" w:rsidRPr="00DD274D" w:rsidRDefault="00DD274D" w:rsidP="00DD274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6"/>
        <w:gridCol w:w="2905"/>
        <w:gridCol w:w="708"/>
        <w:gridCol w:w="1038"/>
        <w:gridCol w:w="1274"/>
        <w:gridCol w:w="1366"/>
        <w:gridCol w:w="1183"/>
        <w:gridCol w:w="1276"/>
      </w:tblGrid>
      <w:tr w:rsidR="00DD274D" w:rsidRPr="00DD274D" w:rsidTr="00A8119B">
        <w:trPr>
          <w:trHeight w:val="244"/>
          <w:tblCellSpacing w:w="5" w:type="nil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4D" w:rsidRPr="00DD274D" w:rsidRDefault="00DD274D" w:rsidP="00DD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4D" w:rsidRPr="00DD274D" w:rsidRDefault="00DD274D" w:rsidP="00DD27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4D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74D" w:rsidRPr="00DD274D" w:rsidRDefault="00DD274D" w:rsidP="00DD27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4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4D" w:rsidRPr="00DD274D" w:rsidRDefault="00DD274D" w:rsidP="00DD27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4D">
              <w:rPr>
                <w:rFonts w:ascii="Times New Roman" w:hAnsi="Times New Roman" w:cs="Times New Roman"/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4D" w:rsidRPr="00DD274D" w:rsidRDefault="00DD274D" w:rsidP="00DD27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4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значения показателей </w:t>
            </w:r>
          </w:p>
        </w:tc>
      </w:tr>
      <w:tr w:rsidR="00DD274D" w:rsidRPr="00DD274D" w:rsidTr="00A8119B">
        <w:trPr>
          <w:trHeight w:val="219"/>
          <w:tblCellSpacing w:w="5" w:type="nil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D" w:rsidRPr="00DD274D" w:rsidRDefault="00DD274D" w:rsidP="00DD27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D" w:rsidRPr="00DD274D" w:rsidRDefault="00DD274D" w:rsidP="00DD27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4D" w:rsidRPr="00DD274D" w:rsidRDefault="00DD274D" w:rsidP="00DD27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D" w:rsidRPr="00DD274D" w:rsidRDefault="00DD274D" w:rsidP="00DD27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27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74D" w:rsidRPr="00DD274D" w:rsidRDefault="00DD274D" w:rsidP="00DD27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4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D" w:rsidRPr="00DD274D" w:rsidRDefault="00DD274D" w:rsidP="00DD27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4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D" w:rsidRPr="00DD274D" w:rsidRDefault="00DD274D" w:rsidP="00DD27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4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D" w:rsidRPr="00DD274D" w:rsidRDefault="00DD274D" w:rsidP="00DD27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D274D" w:rsidRPr="00DD274D" w:rsidTr="00A8119B">
        <w:trPr>
          <w:trHeight w:val="134"/>
          <w:tblCellSpacing w:w="5" w:type="nil"/>
        </w:trPr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D" w:rsidRPr="00DD274D" w:rsidRDefault="00DD274D" w:rsidP="0032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7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D" w:rsidRPr="00DD274D" w:rsidRDefault="00DD274D" w:rsidP="0032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7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4D" w:rsidRPr="00DD274D" w:rsidRDefault="00DD274D" w:rsidP="0032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7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4D" w:rsidRPr="00DD274D" w:rsidRDefault="00DD274D" w:rsidP="0032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7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4D" w:rsidRPr="00DD274D" w:rsidRDefault="00DD274D" w:rsidP="0032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7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D" w:rsidRPr="00DD274D" w:rsidRDefault="00DD274D" w:rsidP="0032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7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D" w:rsidRPr="00DD274D" w:rsidRDefault="00DD274D" w:rsidP="00325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7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D" w:rsidRPr="00DD274D" w:rsidRDefault="00DD274D" w:rsidP="0032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7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D274D" w:rsidRPr="00DD274D" w:rsidTr="00A8119B">
        <w:trPr>
          <w:trHeight w:val="370"/>
          <w:tblCellSpacing w:w="5" w:type="nil"/>
        </w:trPr>
        <w:tc>
          <w:tcPr>
            <w:tcW w:w="101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D" w:rsidRPr="00DD274D" w:rsidRDefault="00DD274D" w:rsidP="00DD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74D">
              <w:rPr>
                <w:rFonts w:ascii="Times New Roman" w:hAnsi="Times New Roman" w:cs="Times New Roman"/>
                <w:b/>
                <w:sz w:val="24"/>
                <w:szCs w:val="24"/>
              </w:rPr>
              <w:t>Цель  муниципальной  программы</w:t>
            </w:r>
          </w:p>
        </w:tc>
      </w:tr>
      <w:tr w:rsidR="00DD274D" w:rsidRPr="00DD274D" w:rsidTr="00A8119B">
        <w:trPr>
          <w:trHeight w:val="98"/>
          <w:tblCellSpacing w:w="5" w:type="nil"/>
        </w:trPr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D" w:rsidRPr="00DD274D" w:rsidRDefault="00DD274D" w:rsidP="00DD27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4D" w:rsidRPr="00DD274D" w:rsidRDefault="00DD274D" w:rsidP="00DD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4D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населения района, систематически занимающегося физической культурой и спорто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4D" w:rsidRPr="00DD274D" w:rsidRDefault="00DD274D" w:rsidP="00DD27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4D" w:rsidRPr="00DD274D" w:rsidRDefault="00DD274D" w:rsidP="00DD27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4D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4D" w:rsidRPr="00DD274D" w:rsidRDefault="00DD274D" w:rsidP="00DD27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4D" w:rsidRPr="00DD274D" w:rsidRDefault="00DD274D" w:rsidP="00DD27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4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4D" w:rsidRPr="00DD274D" w:rsidRDefault="00DD274D" w:rsidP="00DD27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274D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4D" w:rsidRPr="00DD274D" w:rsidRDefault="00DD274D" w:rsidP="00DD27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274D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DD274D" w:rsidRPr="00DD274D" w:rsidTr="00A8119B">
        <w:trPr>
          <w:trHeight w:val="98"/>
          <w:tblCellSpacing w:w="5" w:type="nil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D" w:rsidRPr="00DD274D" w:rsidRDefault="00DD274D" w:rsidP="00DD27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D" w:rsidRPr="00DD274D" w:rsidRDefault="00DD274D" w:rsidP="00DD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4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оревнований в муниципальном образовании «Велижское городское посел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4D" w:rsidRPr="00DD274D" w:rsidRDefault="00DD274D" w:rsidP="00DD27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4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4D" w:rsidRPr="00DD274D" w:rsidRDefault="00DD274D" w:rsidP="00DD27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4D" w:rsidRPr="00DD274D" w:rsidRDefault="00DD274D" w:rsidP="00DD27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4D" w:rsidRPr="00DD274D" w:rsidRDefault="00DD274D" w:rsidP="00DD27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4D" w:rsidRPr="00DD274D" w:rsidRDefault="00DD274D" w:rsidP="00DD27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4D" w:rsidRPr="00DD274D" w:rsidRDefault="00DD274D" w:rsidP="00DD27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34D3D" w:rsidRPr="00734D3D" w:rsidRDefault="00734D3D" w:rsidP="00734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D3D"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конечных результатов реализации муниципальной программы будет увеличиваться количество соревнований в муниципальном образовании «Велижское городское поселение» с </w:t>
      </w:r>
      <w:r w:rsidR="004B368B">
        <w:rPr>
          <w:rFonts w:ascii="Times New Roman" w:hAnsi="Times New Roman" w:cs="Times New Roman"/>
          <w:sz w:val="28"/>
          <w:szCs w:val="28"/>
        </w:rPr>
        <w:t>9</w:t>
      </w:r>
      <w:r w:rsidRPr="00734D3D">
        <w:rPr>
          <w:rFonts w:ascii="Times New Roman" w:hAnsi="Times New Roman" w:cs="Times New Roman"/>
          <w:sz w:val="28"/>
          <w:szCs w:val="28"/>
        </w:rPr>
        <w:t xml:space="preserve"> в 202</w:t>
      </w:r>
      <w:r w:rsidR="004B368B">
        <w:rPr>
          <w:rFonts w:ascii="Times New Roman" w:hAnsi="Times New Roman" w:cs="Times New Roman"/>
          <w:sz w:val="28"/>
          <w:szCs w:val="28"/>
        </w:rPr>
        <w:t>1</w:t>
      </w:r>
      <w:r w:rsidRPr="00734D3D">
        <w:rPr>
          <w:rFonts w:ascii="Times New Roman" w:hAnsi="Times New Roman" w:cs="Times New Roman"/>
          <w:sz w:val="28"/>
          <w:szCs w:val="28"/>
        </w:rPr>
        <w:t xml:space="preserve"> году до 10 в 202</w:t>
      </w:r>
      <w:r w:rsidR="004B368B">
        <w:rPr>
          <w:rFonts w:ascii="Times New Roman" w:hAnsi="Times New Roman" w:cs="Times New Roman"/>
          <w:sz w:val="28"/>
          <w:szCs w:val="28"/>
        </w:rPr>
        <w:t>4</w:t>
      </w:r>
      <w:r w:rsidRPr="00734D3D">
        <w:rPr>
          <w:rFonts w:ascii="Times New Roman" w:hAnsi="Times New Roman" w:cs="Times New Roman"/>
          <w:sz w:val="28"/>
          <w:szCs w:val="28"/>
        </w:rPr>
        <w:t xml:space="preserve"> году, а также будет усилена пропаганда здорового образа жизни для населения посредством размещения информационных материалов в СМИ, в социальных сетях: вконтакте, </w:t>
      </w:r>
      <w:r w:rsidRPr="00734D3D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734D3D">
        <w:rPr>
          <w:rFonts w:ascii="Times New Roman" w:hAnsi="Times New Roman" w:cs="Times New Roman"/>
          <w:sz w:val="28"/>
          <w:szCs w:val="28"/>
        </w:rPr>
        <w:t xml:space="preserve">, и др.       </w:t>
      </w:r>
    </w:p>
    <w:p w:rsidR="00734D3D" w:rsidRDefault="00734D3D" w:rsidP="00734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D3D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: 202</w:t>
      </w:r>
      <w:r w:rsidR="004B368B">
        <w:rPr>
          <w:rFonts w:ascii="Times New Roman" w:hAnsi="Times New Roman" w:cs="Times New Roman"/>
          <w:sz w:val="28"/>
          <w:szCs w:val="28"/>
        </w:rPr>
        <w:t>1</w:t>
      </w:r>
      <w:r w:rsidRPr="00734D3D">
        <w:rPr>
          <w:rFonts w:ascii="Times New Roman" w:hAnsi="Times New Roman" w:cs="Times New Roman"/>
          <w:sz w:val="28"/>
          <w:szCs w:val="28"/>
        </w:rPr>
        <w:t>-202</w:t>
      </w:r>
      <w:r w:rsidR="004B368B">
        <w:rPr>
          <w:rFonts w:ascii="Times New Roman" w:hAnsi="Times New Roman" w:cs="Times New Roman"/>
          <w:sz w:val="28"/>
          <w:szCs w:val="28"/>
        </w:rPr>
        <w:t>4</w:t>
      </w:r>
      <w:r w:rsidRPr="00734D3D">
        <w:rPr>
          <w:rFonts w:ascii="Times New Roman" w:hAnsi="Times New Roman" w:cs="Times New Roman"/>
          <w:sz w:val="28"/>
          <w:szCs w:val="28"/>
        </w:rPr>
        <w:t xml:space="preserve"> гг.</w:t>
      </w:r>
      <w:r w:rsidR="00DD274D" w:rsidRPr="00ED16DB">
        <w:rPr>
          <w:rFonts w:ascii="Times New Roman" w:hAnsi="Times New Roman" w:cs="Times New Roman"/>
          <w:sz w:val="28"/>
          <w:szCs w:val="28"/>
        </w:rPr>
        <w:t>»;</w:t>
      </w:r>
    </w:p>
    <w:p w:rsidR="004B368B" w:rsidRDefault="004B368B" w:rsidP="004B368B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 изложить в следующей редакции:</w:t>
      </w:r>
    </w:p>
    <w:p w:rsidR="004B368B" w:rsidRPr="004B368B" w:rsidRDefault="004B368B" w:rsidP="004B368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B368B">
        <w:rPr>
          <w:rFonts w:ascii="Times New Roman" w:hAnsi="Times New Roman"/>
          <w:sz w:val="28"/>
          <w:szCs w:val="28"/>
        </w:rPr>
        <w:t>Обоснование ресурсного обеспечения муниципальной программы</w:t>
      </w:r>
    </w:p>
    <w:p w:rsidR="004B368B" w:rsidRPr="004B368B" w:rsidRDefault="004B368B" w:rsidP="004B368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68B">
        <w:rPr>
          <w:rFonts w:ascii="Times New Roman" w:hAnsi="Times New Roman"/>
          <w:sz w:val="28"/>
          <w:szCs w:val="28"/>
        </w:rPr>
        <w:t xml:space="preserve">Финансирование программных мероприятий предусматривается </w:t>
      </w:r>
      <w:r w:rsidR="007F61B7">
        <w:rPr>
          <w:rFonts w:ascii="Times New Roman" w:hAnsi="Times New Roman"/>
          <w:sz w:val="28"/>
          <w:szCs w:val="28"/>
        </w:rPr>
        <w:t>о</w:t>
      </w:r>
      <w:r w:rsidRPr="004B368B">
        <w:rPr>
          <w:rFonts w:ascii="Times New Roman" w:hAnsi="Times New Roman"/>
          <w:sz w:val="28"/>
          <w:szCs w:val="28"/>
        </w:rPr>
        <w:t>существлять за счет местного бюджета. Общий объем финансирования программы составляет 208,0 тыс. рублей в том числе:</w:t>
      </w:r>
    </w:p>
    <w:p w:rsidR="004B368B" w:rsidRDefault="004B368B" w:rsidP="007F61B7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  <w:r w:rsidRPr="004B368B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7F61B7">
        <w:rPr>
          <w:rFonts w:ascii="Times New Roman" w:hAnsi="Times New Roman" w:cs="Times New Roman"/>
          <w:sz w:val="28"/>
          <w:szCs w:val="28"/>
        </w:rPr>
        <w:t>-</w:t>
      </w:r>
      <w:r w:rsidRPr="004B368B">
        <w:rPr>
          <w:rFonts w:ascii="Times New Roman" w:hAnsi="Times New Roman" w:cs="Times New Roman"/>
          <w:sz w:val="28"/>
          <w:szCs w:val="28"/>
        </w:rPr>
        <w:t xml:space="preserve"> 52,0 тыс. рублей;</w:t>
      </w:r>
      <w:r w:rsidR="007F6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68B" w:rsidRPr="004B368B" w:rsidRDefault="004B368B" w:rsidP="007F61B7">
      <w:pPr>
        <w:pStyle w:val="a6"/>
        <w:autoSpaceDE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B368B">
        <w:rPr>
          <w:rFonts w:ascii="Times New Roman" w:hAnsi="Times New Roman"/>
          <w:sz w:val="28"/>
          <w:szCs w:val="28"/>
        </w:rPr>
        <w:t xml:space="preserve">2022 год </w:t>
      </w:r>
      <w:r w:rsidR="007F61B7">
        <w:rPr>
          <w:rFonts w:ascii="Times New Roman" w:hAnsi="Times New Roman"/>
          <w:sz w:val="28"/>
          <w:szCs w:val="28"/>
        </w:rPr>
        <w:t>-</w:t>
      </w:r>
      <w:r w:rsidRPr="004B368B">
        <w:rPr>
          <w:rFonts w:ascii="Times New Roman" w:hAnsi="Times New Roman"/>
          <w:sz w:val="28"/>
          <w:szCs w:val="28"/>
        </w:rPr>
        <w:t xml:space="preserve"> 52,0 тыс. рублей;</w:t>
      </w:r>
    </w:p>
    <w:p w:rsidR="004B368B" w:rsidRDefault="004B368B" w:rsidP="007F61B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B368B">
        <w:rPr>
          <w:rFonts w:ascii="Times New Roman" w:hAnsi="Times New Roman"/>
          <w:sz w:val="28"/>
          <w:szCs w:val="28"/>
        </w:rPr>
        <w:t xml:space="preserve">2023 год </w:t>
      </w:r>
      <w:r w:rsidR="007F61B7">
        <w:rPr>
          <w:rFonts w:ascii="Times New Roman" w:hAnsi="Times New Roman"/>
          <w:sz w:val="28"/>
          <w:szCs w:val="28"/>
        </w:rPr>
        <w:t>-</w:t>
      </w:r>
      <w:r w:rsidRPr="004B368B">
        <w:rPr>
          <w:rFonts w:ascii="Times New Roman" w:hAnsi="Times New Roman"/>
          <w:sz w:val="28"/>
          <w:szCs w:val="28"/>
        </w:rPr>
        <w:t xml:space="preserve"> 52,0</w:t>
      </w:r>
      <w:r w:rsidR="007F61B7">
        <w:rPr>
          <w:rFonts w:ascii="Times New Roman" w:hAnsi="Times New Roman"/>
          <w:sz w:val="28"/>
          <w:szCs w:val="28"/>
        </w:rPr>
        <w:t xml:space="preserve"> тыс. рублей;</w:t>
      </w:r>
    </w:p>
    <w:p w:rsidR="007F61B7" w:rsidRDefault="007F61B7" w:rsidP="007F61B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- 52,0 тыс. рублей.</w:t>
      </w:r>
      <w:r w:rsidR="0079208C">
        <w:rPr>
          <w:rFonts w:ascii="Times New Roman" w:hAnsi="Times New Roman"/>
          <w:sz w:val="28"/>
          <w:szCs w:val="28"/>
        </w:rPr>
        <w:t>»;</w:t>
      </w:r>
    </w:p>
    <w:p w:rsidR="0079208C" w:rsidRDefault="0079208C" w:rsidP="0079208C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рограмме изложить в следующей редакции:</w:t>
      </w:r>
    </w:p>
    <w:p w:rsidR="0079208C" w:rsidRPr="0079208C" w:rsidRDefault="0079208C" w:rsidP="00792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9208C" w:rsidRPr="0079208C" w:rsidSect="00FA7B0B">
          <w:pgSz w:w="11906" w:h="16838"/>
          <w:pgMar w:top="993" w:right="850" w:bottom="709" w:left="1134" w:header="708" w:footer="708" w:gutter="0"/>
          <w:cols w:space="708"/>
          <w:docGrid w:linePitch="360"/>
        </w:sectPr>
      </w:pPr>
    </w:p>
    <w:p w:rsidR="00DC5027" w:rsidRPr="00DC5027" w:rsidRDefault="00DC5027" w:rsidP="007920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C5027">
        <w:rPr>
          <w:rFonts w:ascii="Times New Roman" w:hAnsi="Times New Roman" w:cs="Times New Roman"/>
          <w:sz w:val="28"/>
          <w:szCs w:val="28"/>
        </w:rPr>
        <w:lastRenderedPageBreak/>
        <w:t>«ПРИЛОЖЕНИЕ</w:t>
      </w:r>
    </w:p>
    <w:p w:rsidR="00DC5027" w:rsidRPr="00DC5027" w:rsidRDefault="003C5550" w:rsidP="0079208C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к муниципальной п</w:t>
      </w:r>
      <w:r w:rsidR="00DC5027" w:rsidRPr="00DC5027">
        <w:rPr>
          <w:rFonts w:ascii="Times New Roman" w:hAnsi="Times New Roman"/>
          <w:sz w:val="28"/>
          <w:szCs w:val="28"/>
        </w:rPr>
        <w:t xml:space="preserve">рограмме </w:t>
      </w:r>
    </w:p>
    <w:p w:rsidR="00DC5027" w:rsidRPr="00DC5027" w:rsidRDefault="00DC5027" w:rsidP="0079208C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 xml:space="preserve">«Развитие физической культуры </w:t>
      </w:r>
    </w:p>
    <w:p w:rsidR="00DC5027" w:rsidRPr="00DC5027" w:rsidRDefault="00DC5027" w:rsidP="0079208C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>и спорта в муниципальном образовании</w:t>
      </w:r>
    </w:p>
    <w:p w:rsidR="00DC5027" w:rsidRDefault="00531A2D" w:rsidP="0079208C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жское городское поселение</w:t>
      </w:r>
      <w:r w:rsidR="00DC5027" w:rsidRPr="00DC5027">
        <w:rPr>
          <w:rFonts w:ascii="Times New Roman" w:hAnsi="Times New Roman"/>
          <w:sz w:val="28"/>
          <w:szCs w:val="28"/>
        </w:rPr>
        <w:t>»</w:t>
      </w:r>
    </w:p>
    <w:p w:rsidR="003C5550" w:rsidRPr="00DC5027" w:rsidRDefault="003C5550" w:rsidP="0079208C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C5550" w:rsidRPr="003C5550" w:rsidRDefault="003C5550" w:rsidP="0079208C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5550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3C5550" w:rsidRPr="003C5550" w:rsidRDefault="003C5550" w:rsidP="0079208C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5550">
        <w:rPr>
          <w:rFonts w:ascii="Times New Roman" w:hAnsi="Times New Roman"/>
          <w:b/>
          <w:sz w:val="28"/>
          <w:szCs w:val="28"/>
        </w:rPr>
        <w:t>реализации муниципальной программы «Развитие физической культуры</w:t>
      </w:r>
    </w:p>
    <w:p w:rsidR="003C5550" w:rsidRPr="003C5550" w:rsidRDefault="003C5550" w:rsidP="0079208C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5550">
        <w:rPr>
          <w:rFonts w:ascii="Times New Roman" w:hAnsi="Times New Roman"/>
          <w:b/>
          <w:sz w:val="28"/>
          <w:szCs w:val="28"/>
        </w:rPr>
        <w:t>и спорта в муниципальном образовании</w:t>
      </w:r>
    </w:p>
    <w:p w:rsidR="003C5550" w:rsidRPr="003C5550" w:rsidRDefault="003C5550" w:rsidP="0079208C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5550">
        <w:rPr>
          <w:rFonts w:ascii="Times New Roman" w:hAnsi="Times New Roman"/>
          <w:b/>
          <w:sz w:val="28"/>
          <w:szCs w:val="28"/>
        </w:rPr>
        <w:t>«</w:t>
      </w:r>
      <w:r w:rsidR="00531A2D">
        <w:rPr>
          <w:rFonts w:ascii="Times New Roman" w:hAnsi="Times New Roman"/>
          <w:b/>
          <w:sz w:val="28"/>
          <w:szCs w:val="28"/>
        </w:rPr>
        <w:t>Велижское городское поселение</w:t>
      </w:r>
      <w:r w:rsidRPr="003C555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4633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99"/>
        <w:gridCol w:w="1965"/>
        <w:gridCol w:w="1550"/>
        <w:gridCol w:w="1417"/>
        <w:gridCol w:w="1134"/>
        <w:gridCol w:w="58"/>
        <w:gridCol w:w="912"/>
        <w:gridCol w:w="22"/>
        <w:gridCol w:w="12"/>
        <w:gridCol w:w="982"/>
        <w:gridCol w:w="857"/>
        <w:gridCol w:w="855"/>
        <w:gridCol w:w="24"/>
        <w:gridCol w:w="850"/>
        <w:gridCol w:w="21"/>
        <w:gridCol w:w="974"/>
        <w:gridCol w:w="8"/>
        <w:gridCol w:w="9"/>
        <w:gridCol w:w="1124"/>
        <w:gridCol w:w="1160"/>
      </w:tblGrid>
      <w:tr w:rsidR="00B118F3" w:rsidRPr="0079208C" w:rsidTr="001E7A0A">
        <w:trPr>
          <w:trHeight w:val="873"/>
          <w:tblCellSpacing w:w="5" w:type="nil"/>
        </w:trPr>
        <w:tc>
          <w:tcPr>
            <w:tcW w:w="699" w:type="dxa"/>
            <w:vMerge w:val="restart"/>
          </w:tcPr>
          <w:p w:rsidR="00860B00" w:rsidRPr="0079208C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vMerge w:val="restart"/>
            <w:vAlign w:val="center"/>
          </w:tcPr>
          <w:p w:rsidR="00860B00" w:rsidRPr="0079208C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0" w:type="dxa"/>
            <w:vMerge w:val="restart"/>
            <w:vAlign w:val="center"/>
          </w:tcPr>
          <w:p w:rsidR="00860B00" w:rsidRPr="0079208C" w:rsidRDefault="00860B00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860B00" w:rsidRPr="0079208C" w:rsidRDefault="00860B00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79208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vMerge w:val="restart"/>
            <w:vAlign w:val="center"/>
          </w:tcPr>
          <w:p w:rsidR="0079208C" w:rsidRPr="0079208C" w:rsidRDefault="00860B00" w:rsidP="0079208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финансового   обеспечения </w:t>
            </w:r>
          </w:p>
          <w:p w:rsidR="00860B00" w:rsidRPr="0079208C" w:rsidRDefault="00860B00" w:rsidP="00860B0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2" w:type="dxa"/>
            <w:gridSpan w:val="8"/>
          </w:tcPr>
          <w:p w:rsidR="0079208C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</w:t>
            </w:r>
          </w:p>
          <w:p w:rsidR="00860B00" w:rsidRPr="0079208C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4170" w:type="dxa"/>
            <w:gridSpan w:val="8"/>
          </w:tcPr>
          <w:p w:rsidR="00860B00" w:rsidRPr="0079208C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реализации муниципальной программы на отчетный год</w:t>
            </w:r>
          </w:p>
          <w:p w:rsidR="00860B00" w:rsidRPr="0079208C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 xml:space="preserve"> и плановый период</w:t>
            </w:r>
          </w:p>
        </w:tc>
      </w:tr>
      <w:tr w:rsidR="00975E3F" w:rsidRPr="0079208C" w:rsidTr="001E7A0A">
        <w:trPr>
          <w:trHeight w:val="439"/>
          <w:tblCellSpacing w:w="5" w:type="nil"/>
        </w:trPr>
        <w:tc>
          <w:tcPr>
            <w:tcW w:w="699" w:type="dxa"/>
            <w:vMerge/>
          </w:tcPr>
          <w:p w:rsidR="00975E3F" w:rsidRPr="0079208C" w:rsidRDefault="00975E3F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vMerge/>
            <w:vAlign w:val="center"/>
          </w:tcPr>
          <w:p w:rsidR="00975E3F" w:rsidRPr="0079208C" w:rsidRDefault="00975E3F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975E3F" w:rsidRPr="0079208C" w:rsidRDefault="00975E3F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75E3F" w:rsidRPr="0079208C" w:rsidRDefault="00975E3F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975E3F" w:rsidRPr="0079208C" w:rsidRDefault="00975E3F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12" w:type="dxa"/>
          </w:tcPr>
          <w:p w:rsidR="00975E3F" w:rsidRDefault="00975E3F" w:rsidP="00792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975E3F" w:rsidRPr="0079208C" w:rsidRDefault="00975E3F" w:rsidP="007920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16" w:type="dxa"/>
            <w:gridSpan w:val="3"/>
          </w:tcPr>
          <w:p w:rsidR="00975E3F" w:rsidRDefault="00975E3F" w:rsidP="00792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75E3F" w:rsidRPr="0079208C" w:rsidRDefault="00975E3F" w:rsidP="007920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7" w:type="dxa"/>
          </w:tcPr>
          <w:p w:rsidR="00975E3F" w:rsidRPr="0079208C" w:rsidRDefault="00975E3F" w:rsidP="00792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5" w:type="dxa"/>
          </w:tcPr>
          <w:p w:rsidR="00975E3F" w:rsidRDefault="00975E3F" w:rsidP="0097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975E3F" w:rsidRPr="0079208C" w:rsidRDefault="00975E3F" w:rsidP="00975E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74" w:type="dxa"/>
            <w:gridSpan w:val="2"/>
          </w:tcPr>
          <w:p w:rsidR="00975E3F" w:rsidRDefault="00975E3F" w:rsidP="00A8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975E3F" w:rsidRPr="0079208C" w:rsidRDefault="00975E3F" w:rsidP="00A81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03" w:type="dxa"/>
            <w:gridSpan w:val="3"/>
          </w:tcPr>
          <w:p w:rsidR="00975E3F" w:rsidRDefault="00975E3F" w:rsidP="00A8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75E3F" w:rsidRPr="0079208C" w:rsidRDefault="00975E3F" w:rsidP="00A811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3" w:type="dxa"/>
            <w:gridSpan w:val="2"/>
          </w:tcPr>
          <w:p w:rsidR="00975E3F" w:rsidRDefault="00975E3F" w:rsidP="00A8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975E3F" w:rsidRPr="0079208C" w:rsidRDefault="00975E3F" w:rsidP="00A8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0" w:type="dxa"/>
          </w:tcPr>
          <w:p w:rsidR="00975E3F" w:rsidRDefault="00975E3F" w:rsidP="00A8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975E3F" w:rsidRPr="0079208C" w:rsidRDefault="00975E3F" w:rsidP="00A81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9208C" w:rsidRPr="0079208C" w:rsidTr="001E7A0A">
        <w:trPr>
          <w:trHeight w:val="234"/>
          <w:tblCellSpacing w:w="5" w:type="nil"/>
        </w:trPr>
        <w:tc>
          <w:tcPr>
            <w:tcW w:w="699" w:type="dxa"/>
          </w:tcPr>
          <w:p w:rsidR="0079208C" w:rsidRPr="0079208C" w:rsidRDefault="0079208C" w:rsidP="00860B0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65" w:type="dxa"/>
            <w:vAlign w:val="center"/>
          </w:tcPr>
          <w:p w:rsidR="0079208C" w:rsidRPr="0079208C" w:rsidRDefault="0079208C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0" w:type="dxa"/>
            <w:vAlign w:val="center"/>
          </w:tcPr>
          <w:p w:rsidR="0079208C" w:rsidRPr="0079208C" w:rsidRDefault="0079208C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79208C" w:rsidRPr="0079208C" w:rsidRDefault="0079208C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2" w:type="dxa"/>
            <w:gridSpan w:val="2"/>
            <w:vAlign w:val="center"/>
          </w:tcPr>
          <w:p w:rsidR="0079208C" w:rsidRPr="0079208C" w:rsidRDefault="0079208C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12" w:type="dxa"/>
            <w:vAlign w:val="center"/>
          </w:tcPr>
          <w:p w:rsidR="0079208C" w:rsidRPr="0079208C" w:rsidRDefault="0079208C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16" w:type="dxa"/>
            <w:gridSpan w:val="3"/>
            <w:vAlign w:val="center"/>
          </w:tcPr>
          <w:p w:rsidR="0079208C" w:rsidRPr="0079208C" w:rsidRDefault="0079208C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7" w:type="dxa"/>
          </w:tcPr>
          <w:p w:rsidR="0079208C" w:rsidRPr="0079208C" w:rsidRDefault="0079208C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5" w:type="dxa"/>
            <w:vAlign w:val="center"/>
          </w:tcPr>
          <w:p w:rsidR="0079208C" w:rsidRPr="0079208C" w:rsidRDefault="0079208C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74" w:type="dxa"/>
            <w:gridSpan w:val="2"/>
          </w:tcPr>
          <w:p w:rsidR="0079208C" w:rsidRPr="0079208C" w:rsidRDefault="0079208C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03" w:type="dxa"/>
            <w:gridSpan w:val="3"/>
            <w:vAlign w:val="center"/>
          </w:tcPr>
          <w:p w:rsidR="0079208C" w:rsidRPr="0079208C" w:rsidRDefault="0079208C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3" w:type="dxa"/>
            <w:gridSpan w:val="2"/>
            <w:vAlign w:val="center"/>
          </w:tcPr>
          <w:p w:rsidR="0079208C" w:rsidRPr="0079208C" w:rsidRDefault="0079208C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60" w:type="dxa"/>
            <w:vAlign w:val="center"/>
          </w:tcPr>
          <w:p w:rsidR="0079208C" w:rsidRPr="0079208C" w:rsidRDefault="0079208C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79208C" w:rsidRPr="0079208C" w:rsidTr="001E7A0A">
        <w:trPr>
          <w:trHeight w:val="271"/>
          <w:tblCellSpacing w:w="5" w:type="nil"/>
        </w:trPr>
        <w:tc>
          <w:tcPr>
            <w:tcW w:w="14633" w:type="dxa"/>
            <w:gridSpan w:val="20"/>
          </w:tcPr>
          <w:p w:rsidR="0079208C" w:rsidRPr="0079208C" w:rsidRDefault="0079208C" w:rsidP="00622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79208C" w:rsidRPr="0079208C" w:rsidTr="001E7A0A">
        <w:trPr>
          <w:trHeight w:val="329"/>
          <w:tblCellSpacing w:w="5" w:type="nil"/>
        </w:trPr>
        <w:tc>
          <w:tcPr>
            <w:tcW w:w="14633" w:type="dxa"/>
            <w:gridSpan w:val="20"/>
          </w:tcPr>
          <w:p w:rsidR="0079208C" w:rsidRPr="0079208C" w:rsidRDefault="0079208C" w:rsidP="006220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975E3F" w:rsidRPr="0079208C" w:rsidTr="001E7A0A">
        <w:trPr>
          <w:trHeight w:val="291"/>
          <w:tblCellSpacing w:w="5" w:type="nil"/>
        </w:trPr>
        <w:tc>
          <w:tcPr>
            <w:tcW w:w="699" w:type="dxa"/>
          </w:tcPr>
          <w:p w:rsidR="00975E3F" w:rsidRPr="0079208C" w:rsidRDefault="00975E3F" w:rsidP="00531A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965" w:type="dxa"/>
          </w:tcPr>
          <w:p w:rsidR="00975E3F" w:rsidRPr="0079208C" w:rsidRDefault="00975E3F" w:rsidP="00531A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Увеличение удельного веса населения района, систематически занимающегося физической культурой и спортом</w:t>
            </w:r>
          </w:p>
        </w:tc>
        <w:tc>
          <w:tcPr>
            <w:tcW w:w="1550" w:type="dxa"/>
          </w:tcPr>
          <w:p w:rsidR="00975E3F" w:rsidRPr="0079208C" w:rsidRDefault="00975E3F" w:rsidP="0053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975E3F" w:rsidRPr="0079208C" w:rsidRDefault="00975E3F" w:rsidP="00531A2D">
            <w:pPr>
              <w:pStyle w:val="ConsPlusCell"/>
              <w:ind w:left="-75" w:right="-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5E3F" w:rsidRPr="0079208C" w:rsidRDefault="00975E3F" w:rsidP="000E33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75E3F" w:rsidRPr="0079208C" w:rsidRDefault="00975E3F" w:rsidP="000E33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975E3F" w:rsidRPr="0079208C" w:rsidRDefault="00975E3F" w:rsidP="000E33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</w:tcPr>
          <w:p w:rsidR="00975E3F" w:rsidRPr="0079208C" w:rsidRDefault="00975E3F" w:rsidP="000E3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975E3F" w:rsidRPr="0079208C" w:rsidRDefault="00975E3F" w:rsidP="000E3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</w:tcPr>
          <w:p w:rsidR="00975E3F" w:rsidRPr="0079208C" w:rsidRDefault="00975E3F" w:rsidP="000E3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2"/>
          </w:tcPr>
          <w:p w:rsidR="00975E3F" w:rsidRPr="0079208C" w:rsidRDefault="00975E3F" w:rsidP="00EC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1" w:type="dxa"/>
            <w:gridSpan w:val="3"/>
          </w:tcPr>
          <w:p w:rsidR="00975E3F" w:rsidRPr="0079208C" w:rsidRDefault="00975E3F" w:rsidP="00EC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24" w:type="dxa"/>
          </w:tcPr>
          <w:p w:rsidR="00975E3F" w:rsidRPr="0079208C" w:rsidRDefault="00975E3F" w:rsidP="00EC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60" w:type="dxa"/>
          </w:tcPr>
          <w:p w:rsidR="00975E3F" w:rsidRPr="0079208C" w:rsidRDefault="00975E3F" w:rsidP="0053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5E3F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975E3F" w:rsidRPr="0079208C" w:rsidTr="001E7A0A">
        <w:trPr>
          <w:trHeight w:val="291"/>
          <w:tblCellSpacing w:w="5" w:type="nil"/>
        </w:trPr>
        <w:tc>
          <w:tcPr>
            <w:tcW w:w="699" w:type="dxa"/>
          </w:tcPr>
          <w:p w:rsidR="00975E3F" w:rsidRPr="0079208C" w:rsidRDefault="00975E3F" w:rsidP="000E33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65" w:type="dxa"/>
          </w:tcPr>
          <w:p w:rsidR="00975E3F" w:rsidRPr="0079208C" w:rsidRDefault="00975E3F" w:rsidP="000E33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оревнований в муниципальном образовании «Велижское городское поселение»</w:t>
            </w:r>
          </w:p>
        </w:tc>
        <w:tc>
          <w:tcPr>
            <w:tcW w:w="1550" w:type="dxa"/>
          </w:tcPr>
          <w:p w:rsidR="00975E3F" w:rsidRPr="0079208C" w:rsidRDefault="00975E3F" w:rsidP="000E3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975E3F" w:rsidRPr="0079208C" w:rsidRDefault="00975E3F" w:rsidP="000E3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5E3F" w:rsidRPr="0079208C" w:rsidRDefault="00975E3F" w:rsidP="000E33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75E3F" w:rsidRPr="0079208C" w:rsidRDefault="00975E3F" w:rsidP="000E33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975E3F" w:rsidRPr="0079208C" w:rsidRDefault="00975E3F" w:rsidP="000E33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</w:tcPr>
          <w:p w:rsidR="00975E3F" w:rsidRPr="0079208C" w:rsidRDefault="00975E3F" w:rsidP="000E3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975E3F" w:rsidRPr="0079208C" w:rsidRDefault="00975E3F" w:rsidP="000E3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</w:tcPr>
          <w:p w:rsidR="00975E3F" w:rsidRPr="0079208C" w:rsidRDefault="00975E3F" w:rsidP="000E3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2"/>
          </w:tcPr>
          <w:p w:rsidR="00975E3F" w:rsidRPr="0079208C" w:rsidRDefault="00975E3F" w:rsidP="00EC07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</w:tcPr>
          <w:p w:rsidR="00975E3F" w:rsidRPr="0079208C" w:rsidRDefault="00975E3F" w:rsidP="00EC07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4" w:type="dxa"/>
          </w:tcPr>
          <w:p w:rsidR="00975E3F" w:rsidRPr="0079208C" w:rsidRDefault="00975E3F" w:rsidP="00EC07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0" w:type="dxa"/>
          </w:tcPr>
          <w:p w:rsidR="00975E3F" w:rsidRPr="0079208C" w:rsidRDefault="00975E3F" w:rsidP="000E3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75E3F" w:rsidRPr="0079208C" w:rsidTr="001E7A0A">
        <w:trPr>
          <w:trHeight w:val="291"/>
          <w:tblCellSpacing w:w="5" w:type="nil"/>
        </w:trPr>
        <w:tc>
          <w:tcPr>
            <w:tcW w:w="699" w:type="dxa"/>
          </w:tcPr>
          <w:p w:rsidR="00975E3F" w:rsidRPr="0079208C" w:rsidRDefault="00975E3F" w:rsidP="003902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965" w:type="dxa"/>
          </w:tcPr>
          <w:p w:rsidR="00975E3F" w:rsidRPr="0079208C" w:rsidRDefault="00975E3F" w:rsidP="001A5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городских </w:t>
            </w:r>
            <w:r w:rsidRPr="007920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х соревнований</w:t>
            </w:r>
          </w:p>
        </w:tc>
        <w:tc>
          <w:tcPr>
            <w:tcW w:w="1550" w:type="dxa"/>
          </w:tcPr>
          <w:p w:rsidR="00975E3F" w:rsidRPr="0079208C" w:rsidRDefault="00975E3F" w:rsidP="00390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по культуре и </w:t>
            </w:r>
            <w:r w:rsidRPr="007920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у, Отдел образования</w:t>
            </w:r>
          </w:p>
          <w:p w:rsidR="00975E3F" w:rsidRPr="0079208C" w:rsidRDefault="00975E3F" w:rsidP="003902AA">
            <w:pPr>
              <w:pStyle w:val="ConsPlusCell"/>
              <w:ind w:left="-75" w:right="-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5E3F" w:rsidRPr="0079208C" w:rsidRDefault="00975E3F" w:rsidP="00035A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муниципально</w:t>
            </w:r>
            <w:r w:rsidRPr="007920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бразования «Велижское городское поселение» (далее – Бюджет МО «Велижское городское поселение»)</w:t>
            </w:r>
          </w:p>
        </w:tc>
        <w:tc>
          <w:tcPr>
            <w:tcW w:w="1134" w:type="dxa"/>
          </w:tcPr>
          <w:p w:rsidR="00975E3F" w:rsidRPr="0079208C" w:rsidRDefault="00975E3F" w:rsidP="0053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992" w:type="dxa"/>
            <w:gridSpan w:val="3"/>
          </w:tcPr>
          <w:p w:rsidR="00975E3F" w:rsidRPr="0079208C" w:rsidRDefault="00975E3F" w:rsidP="0053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4" w:type="dxa"/>
            <w:gridSpan w:val="2"/>
          </w:tcPr>
          <w:p w:rsidR="00975E3F" w:rsidRPr="0079208C" w:rsidRDefault="00975E3F" w:rsidP="0053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7" w:type="dxa"/>
          </w:tcPr>
          <w:p w:rsidR="00975E3F" w:rsidRPr="0079208C" w:rsidRDefault="00975E3F" w:rsidP="0053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79" w:type="dxa"/>
            <w:gridSpan w:val="2"/>
          </w:tcPr>
          <w:p w:rsidR="00975E3F" w:rsidRPr="0079208C" w:rsidRDefault="00975E3F" w:rsidP="0053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71" w:type="dxa"/>
            <w:gridSpan w:val="2"/>
          </w:tcPr>
          <w:p w:rsidR="00975E3F" w:rsidRPr="0079208C" w:rsidRDefault="00975E3F" w:rsidP="00CA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975E3F" w:rsidRPr="0079208C" w:rsidRDefault="00975E3F" w:rsidP="00CA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975E3F" w:rsidRPr="0079208C" w:rsidRDefault="00975E3F" w:rsidP="00CA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75E3F" w:rsidRPr="0079208C" w:rsidRDefault="00975E3F" w:rsidP="00CA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E3F" w:rsidRPr="0079208C" w:rsidTr="001E7A0A">
        <w:trPr>
          <w:trHeight w:val="203"/>
          <w:tblCellSpacing w:w="5" w:type="nil"/>
        </w:trPr>
        <w:tc>
          <w:tcPr>
            <w:tcW w:w="2664" w:type="dxa"/>
            <w:gridSpan w:val="2"/>
          </w:tcPr>
          <w:p w:rsidR="00975E3F" w:rsidRPr="0079208C" w:rsidRDefault="00975E3F" w:rsidP="00035A5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по основному первому мероприятию муниципальной программы</w:t>
            </w:r>
          </w:p>
        </w:tc>
        <w:tc>
          <w:tcPr>
            <w:tcW w:w="1550" w:type="dxa"/>
          </w:tcPr>
          <w:p w:rsidR="00975E3F" w:rsidRPr="0079208C" w:rsidRDefault="00975E3F" w:rsidP="00035A5E">
            <w:pPr>
              <w:pStyle w:val="ConsPlusCell"/>
              <w:ind w:left="-75"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,</w:t>
            </w:r>
            <w:r w:rsidR="009512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417" w:type="dxa"/>
          </w:tcPr>
          <w:p w:rsidR="00975E3F" w:rsidRPr="0079208C" w:rsidRDefault="00975E3F" w:rsidP="00035A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Бюджет МО «Велижское городское поселение»</w:t>
            </w:r>
          </w:p>
        </w:tc>
        <w:tc>
          <w:tcPr>
            <w:tcW w:w="1134" w:type="dxa"/>
          </w:tcPr>
          <w:p w:rsidR="00975E3F" w:rsidRPr="0079208C" w:rsidRDefault="00975E3F" w:rsidP="00035A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992" w:type="dxa"/>
            <w:gridSpan w:val="3"/>
          </w:tcPr>
          <w:p w:rsidR="00975E3F" w:rsidRPr="0079208C" w:rsidRDefault="00975E3F" w:rsidP="00035A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994" w:type="dxa"/>
            <w:gridSpan w:val="2"/>
          </w:tcPr>
          <w:p w:rsidR="00975E3F" w:rsidRPr="0079208C" w:rsidRDefault="00975E3F" w:rsidP="00035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57" w:type="dxa"/>
          </w:tcPr>
          <w:p w:rsidR="00975E3F" w:rsidRPr="0079208C" w:rsidRDefault="00975E3F" w:rsidP="00035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79" w:type="dxa"/>
            <w:gridSpan w:val="2"/>
          </w:tcPr>
          <w:p w:rsidR="00975E3F" w:rsidRPr="0079208C" w:rsidRDefault="00975E3F" w:rsidP="00035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71" w:type="dxa"/>
            <w:gridSpan w:val="2"/>
          </w:tcPr>
          <w:p w:rsidR="00975E3F" w:rsidRPr="0079208C" w:rsidRDefault="00975E3F" w:rsidP="0003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975E3F" w:rsidRPr="0079208C" w:rsidRDefault="00975E3F" w:rsidP="0003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975E3F" w:rsidRPr="0079208C" w:rsidRDefault="00975E3F" w:rsidP="0003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75E3F" w:rsidRPr="0079208C" w:rsidRDefault="00975E3F" w:rsidP="0003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E3F" w:rsidRPr="0079208C" w:rsidTr="001E7A0A">
        <w:trPr>
          <w:trHeight w:val="203"/>
          <w:tblCellSpacing w:w="5" w:type="nil"/>
        </w:trPr>
        <w:tc>
          <w:tcPr>
            <w:tcW w:w="14633" w:type="dxa"/>
            <w:gridSpan w:val="20"/>
          </w:tcPr>
          <w:p w:rsidR="00975E3F" w:rsidRPr="0079208C" w:rsidRDefault="00975E3F" w:rsidP="002A0B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7920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физической культуры по месту работы, жительства и отдыха населения</w:t>
            </w:r>
          </w:p>
        </w:tc>
      </w:tr>
      <w:tr w:rsidR="00975E3F" w:rsidRPr="0079208C" w:rsidTr="001E7A0A">
        <w:trPr>
          <w:trHeight w:val="203"/>
          <w:tblCellSpacing w:w="5" w:type="nil"/>
        </w:trPr>
        <w:tc>
          <w:tcPr>
            <w:tcW w:w="699" w:type="dxa"/>
          </w:tcPr>
          <w:p w:rsidR="00975E3F" w:rsidRPr="0079208C" w:rsidRDefault="00975E3F" w:rsidP="009512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65" w:type="dxa"/>
          </w:tcPr>
          <w:p w:rsidR="00975E3F" w:rsidRPr="0079208C" w:rsidRDefault="00975E3F" w:rsidP="009512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0" w:type="dxa"/>
          </w:tcPr>
          <w:p w:rsidR="00975E3F" w:rsidRPr="0079208C" w:rsidRDefault="00975E3F" w:rsidP="009512C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75E3F" w:rsidRPr="0079208C" w:rsidRDefault="00975E3F" w:rsidP="009512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75E3F" w:rsidRPr="0079208C" w:rsidRDefault="00975E3F" w:rsidP="009512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04" w:type="dxa"/>
            <w:gridSpan w:val="4"/>
          </w:tcPr>
          <w:p w:rsidR="00975E3F" w:rsidRPr="0079208C" w:rsidRDefault="00975E3F" w:rsidP="009512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82" w:type="dxa"/>
          </w:tcPr>
          <w:p w:rsidR="00975E3F" w:rsidRPr="0079208C" w:rsidRDefault="00975E3F" w:rsidP="00951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7" w:type="dxa"/>
          </w:tcPr>
          <w:p w:rsidR="00975E3F" w:rsidRPr="0079208C" w:rsidRDefault="00975E3F" w:rsidP="00951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79" w:type="dxa"/>
            <w:gridSpan w:val="2"/>
          </w:tcPr>
          <w:p w:rsidR="00975E3F" w:rsidRPr="0079208C" w:rsidRDefault="00975E3F" w:rsidP="00951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75E3F" w:rsidRPr="0079208C" w:rsidRDefault="00975E3F" w:rsidP="00951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5" w:type="dxa"/>
            <w:gridSpan w:val="2"/>
          </w:tcPr>
          <w:p w:rsidR="00975E3F" w:rsidRPr="0079208C" w:rsidRDefault="00975E3F" w:rsidP="00951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41" w:type="dxa"/>
            <w:gridSpan w:val="3"/>
          </w:tcPr>
          <w:p w:rsidR="00975E3F" w:rsidRPr="0079208C" w:rsidRDefault="00975E3F" w:rsidP="00951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60" w:type="dxa"/>
          </w:tcPr>
          <w:p w:rsidR="00975E3F" w:rsidRPr="0079208C" w:rsidRDefault="00975E3F" w:rsidP="00951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975E3F" w:rsidRPr="0079208C" w:rsidTr="001E7A0A">
        <w:trPr>
          <w:trHeight w:val="203"/>
          <w:tblCellSpacing w:w="5" w:type="nil"/>
        </w:trPr>
        <w:tc>
          <w:tcPr>
            <w:tcW w:w="699" w:type="dxa"/>
          </w:tcPr>
          <w:p w:rsidR="00975E3F" w:rsidRPr="0079208C" w:rsidRDefault="00975E3F" w:rsidP="00860B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65" w:type="dxa"/>
            <w:vAlign w:val="center"/>
          </w:tcPr>
          <w:p w:rsidR="00975E3F" w:rsidRPr="0079208C" w:rsidRDefault="00975E3F" w:rsidP="00860B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трудовыми коллективами организаций всех форм собственности по привлечению их работников к участию в спортивных мероприятиях</w:t>
            </w:r>
          </w:p>
        </w:tc>
        <w:tc>
          <w:tcPr>
            <w:tcW w:w="1550" w:type="dxa"/>
          </w:tcPr>
          <w:p w:rsidR="00975E3F" w:rsidRPr="0079208C" w:rsidRDefault="00975E3F" w:rsidP="002A0B34">
            <w:pPr>
              <w:pStyle w:val="ConsPlusCell"/>
              <w:ind w:left="-75"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</w:t>
            </w:r>
          </w:p>
        </w:tc>
        <w:tc>
          <w:tcPr>
            <w:tcW w:w="1417" w:type="dxa"/>
          </w:tcPr>
          <w:p w:rsidR="00975E3F" w:rsidRPr="0079208C" w:rsidRDefault="00975E3F" w:rsidP="0030382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Бюджет МО «Велижское городское поселение</w:t>
            </w:r>
            <w:r w:rsidR="001E7A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75E3F" w:rsidRPr="0079208C" w:rsidRDefault="00975E3F" w:rsidP="00B118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4"/>
          </w:tcPr>
          <w:p w:rsidR="00975E3F" w:rsidRPr="0079208C" w:rsidRDefault="00975E3F" w:rsidP="00B118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</w:tcPr>
          <w:p w:rsidR="00975E3F" w:rsidRPr="0079208C" w:rsidRDefault="00975E3F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975E3F" w:rsidRPr="0079208C" w:rsidRDefault="00975E3F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</w:tcPr>
          <w:p w:rsidR="00975E3F" w:rsidRPr="0079208C" w:rsidRDefault="00975E3F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75E3F" w:rsidRPr="0079208C" w:rsidRDefault="00975E3F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975E3F" w:rsidRPr="0079208C" w:rsidRDefault="00975E3F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975E3F" w:rsidRPr="0079208C" w:rsidRDefault="00975E3F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0" w:type="dxa"/>
          </w:tcPr>
          <w:p w:rsidR="00975E3F" w:rsidRPr="0079208C" w:rsidRDefault="00975E3F" w:rsidP="00B11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E3F" w:rsidRPr="0079208C" w:rsidTr="001E7A0A">
        <w:trPr>
          <w:trHeight w:val="283"/>
          <w:tblCellSpacing w:w="5" w:type="nil"/>
        </w:trPr>
        <w:tc>
          <w:tcPr>
            <w:tcW w:w="14633" w:type="dxa"/>
            <w:gridSpan w:val="20"/>
          </w:tcPr>
          <w:p w:rsidR="00975E3F" w:rsidRPr="0079208C" w:rsidRDefault="00975E3F" w:rsidP="00035A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3. Информационное сопровождение спортивной жизни в муниципальном образовании «Велижское городское поселение»</w:t>
            </w:r>
          </w:p>
        </w:tc>
      </w:tr>
      <w:tr w:rsidR="00975E3F" w:rsidRPr="0079208C" w:rsidTr="001E7A0A">
        <w:trPr>
          <w:trHeight w:val="283"/>
          <w:tblCellSpacing w:w="5" w:type="nil"/>
        </w:trPr>
        <w:tc>
          <w:tcPr>
            <w:tcW w:w="699" w:type="dxa"/>
          </w:tcPr>
          <w:p w:rsidR="00975E3F" w:rsidRPr="0079208C" w:rsidRDefault="00975E3F" w:rsidP="00860B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965" w:type="dxa"/>
          </w:tcPr>
          <w:p w:rsidR="00975E3F" w:rsidRPr="0079208C" w:rsidRDefault="00975E3F" w:rsidP="00B118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Освещение в районной газете «Велижская новь» и в других СМИ прошедших спортивных мероприятий</w:t>
            </w:r>
          </w:p>
        </w:tc>
        <w:tc>
          <w:tcPr>
            <w:tcW w:w="1550" w:type="dxa"/>
          </w:tcPr>
          <w:p w:rsidR="00975E3F" w:rsidRPr="0079208C" w:rsidRDefault="00975E3F" w:rsidP="00B118F3">
            <w:pPr>
              <w:pStyle w:val="ConsPlusCell"/>
              <w:ind w:left="-75"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</w:t>
            </w:r>
          </w:p>
        </w:tc>
        <w:tc>
          <w:tcPr>
            <w:tcW w:w="1417" w:type="dxa"/>
          </w:tcPr>
          <w:p w:rsidR="00975E3F" w:rsidRPr="0079208C" w:rsidRDefault="00975E3F" w:rsidP="001E0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75E3F" w:rsidRPr="0079208C" w:rsidRDefault="00975E3F" w:rsidP="00B118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4"/>
          </w:tcPr>
          <w:p w:rsidR="00975E3F" w:rsidRPr="0079208C" w:rsidRDefault="00975E3F" w:rsidP="00B118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</w:tcPr>
          <w:p w:rsidR="00975E3F" w:rsidRPr="0079208C" w:rsidRDefault="00975E3F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975E3F" w:rsidRPr="0079208C" w:rsidRDefault="00975E3F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</w:tcPr>
          <w:p w:rsidR="00975E3F" w:rsidRPr="0079208C" w:rsidRDefault="00975E3F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75E3F" w:rsidRPr="0079208C" w:rsidRDefault="00975E3F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975E3F" w:rsidRPr="0079208C" w:rsidRDefault="00975E3F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975E3F" w:rsidRPr="0079208C" w:rsidRDefault="00975E3F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75E3F" w:rsidRPr="0079208C" w:rsidRDefault="00975E3F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E3F" w:rsidRPr="0079208C" w:rsidTr="001E7A0A">
        <w:trPr>
          <w:trHeight w:val="299"/>
          <w:tblCellSpacing w:w="5" w:type="nil"/>
        </w:trPr>
        <w:tc>
          <w:tcPr>
            <w:tcW w:w="14633" w:type="dxa"/>
            <w:gridSpan w:val="20"/>
          </w:tcPr>
          <w:p w:rsidR="00975E3F" w:rsidRPr="0079208C" w:rsidRDefault="00975E3F" w:rsidP="003038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4. Укрепление материально-технической базы</w:t>
            </w:r>
          </w:p>
        </w:tc>
      </w:tr>
      <w:tr w:rsidR="00975E3F" w:rsidRPr="0079208C" w:rsidTr="001E7A0A">
        <w:trPr>
          <w:trHeight w:val="299"/>
          <w:tblCellSpacing w:w="5" w:type="nil"/>
        </w:trPr>
        <w:tc>
          <w:tcPr>
            <w:tcW w:w="699" w:type="dxa"/>
          </w:tcPr>
          <w:p w:rsidR="00975E3F" w:rsidRPr="0079208C" w:rsidRDefault="00975E3F" w:rsidP="00860B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965" w:type="dxa"/>
          </w:tcPr>
          <w:p w:rsidR="00975E3F" w:rsidRPr="0079208C" w:rsidRDefault="00975E3F" w:rsidP="001E7A0A">
            <w:pPr>
              <w:pStyle w:val="ConsPlusCell"/>
              <w:ind w:left="-75"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й формы и инвентаря</w:t>
            </w:r>
          </w:p>
        </w:tc>
        <w:tc>
          <w:tcPr>
            <w:tcW w:w="1550" w:type="dxa"/>
          </w:tcPr>
          <w:p w:rsidR="00975E3F" w:rsidRPr="0079208C" w:rsidRDefault="00975E3F" w:rsidP="001E7A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</w:t>
            </w:r>
          </w:p>
        </w:tc>
        <w:tc>
          <w:tcPr>
            <w:tcW w:w="1417" w:type="dxa"/>
          </w:tcPr>
          <w:p w:rsidR="00975E3F" w:rsidRPr="0079208C" w:rsidRDefault="00975E3F" w:rsidP="00035A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Бюджет МО «Велижское городское поселение</w:t>
            </w:r>
            <w:r w:rsidR="001E7A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75E3F" w:rsidRPr="0079208C" w:rsidRDefault="00975E3F" w:rsidP="0003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04" w:type="dxa"/>
            <w:gridSpan w:val="4"/>
          </w:tcPr>
          <w:p w:rsidR="00975E3F" w:rsidRPr="0079208C" w:rsidRDefault="00975E3F" w:rsidP="0003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2" w:type="dxa"/>
          </w:tcPr>
          <w:p w:rsidR="00975E3F" w:rsidRPr="0079208C" w:rsidRDefault="00975E3F" w:rsidP="0003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7" w:type="dxa"/>
          </w:tcPr>
          <w:p w:rsidR="00975E3F" w:rsidRPr="0079208C" w:rsidRDefault="00975E3F" w:rsidP="0003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9" w:type="dxa"/>
            <w:gridSpan w:val="2"/>
          </w:tcPr>
          <w:p w:rsidR="00975E3F" w:rsidRPr="0079208C" w:rsidRDefault="00975E3F" w:rsidP="0003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975E3F" w:rsidRPr="0079208C" w:rsidRDefault="00975E3F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975E3F" w:rsidRPr="0079208C" w:rsidRDefault="00975E3F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975E3F" w:rsidRPr="0079208C" w:rsidRDefault="00975E3F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75E3F" w:rsidRPr="0079208C" w:rsidRDefault="00975E3F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E3F" w:rsidRPr="0079208C" w:rsidTr="001E7A0A">
        <w:trPr>
          <w:trHeight w:val="237"/>
          <w:tblCellSpacing w:w="5" w:type="nil"/>
        </w:trPr>
        <w:tc>
          <w:tcPr>
            <w:tcW w:w="2664" w:type="dxa"/>
            <w:gridSpan w:val="2"/>
          </w:tcPr>
          <w:p w:rsidR="00975E3F" w:rsidRPr="0079208C" w:rsidRDefault="00975E3F" w:rsidP="001E7A0A">
            <w:pPr>
              <w:tabs>
                <w:tab w:val="left" w:pos="360"/>
                <w:tab w:val="left" w:pos="720"/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550" w:type="dxa"/>
            <w:vAlign w:val="center"/>
          </w:tcPr>
          <w:p w:rsidR="00975E3F" w:rsidRPr="0079208C" w:rsidRDefault="00975E3F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5E3F" w:rsidRPr="0079208C" w:rsidRDefault="00975E3F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5E3F" w:rsidRPr="0079208C" w:rsidRDefault="00975E3F" w:rsidP="001E7A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1004" w:type="dxa"/>
            <w:gridSpan w:val="4"/>
            <w:vAlign w:val="center"/>
          </w:tcPr>
          <w:p w:rsidR="00975E3F" w:rsidRPr="0079208C" w:rsidRDefault="00975E3F" w:rsidP="001E7A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982" w:type="dxa"/>
            <w:vAlign w:val="center"/>
          </w:tcPr>
          <w:p w:rsidR="00975E3F" w:rsidRPr="0079208C" w:rsidRDefault="00975E3F" w:rsidP="001E7A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57" w:type="dxa"/>
            <w:vAlign w:val="center"/>
          </w:tcPr>
          <w:p w:rsidR="00975E3F" w:rsidRPr="0079208C" w:rsidRDefault="00975E3F" w:rsidP="001E7A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79" w:type="dxa"/>
            <w:gridSpan w:val="2"/>
            <w:vAlign w:val="center"/>
          </w:tcPr>
          <w:p w:rsidR="00975E3F" w:rsidRPr="0079208C" w:rsidRDefault="00975E3F" w:rsidP="001E7A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08C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975E3F" w:rsidRPr="0079208C" w:rsidRDefault="00975E3F" w:rsidP="00622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975E3F" w:rsidRPr="0079208C" w:rsidRDefault="00975E3F" w:rsidP="00622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vAlign w:val="center"/>
          </w:tcPr>
          <w:p w:rsidR="00975E3F" w:rsidRPr="0079208C" w:rsidRDefault="00975E3F" w:rsidP="00622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975E3F" w:rsidRPr="0079208C" w:rsidRDefault="00975E3F" w:rsidP="00622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3336" w:rsidRPr="000E3336" w:rsidRDefault="001E7A0A" w:rsidP="000E3336">
      <w:pPr>
        <w:pStyle w:val="a6"/>
        <w:ind w:left="1969"/>
        <w:jc w:val="right"/>
        <w:rPr>
          <w:rFonts w:ascii="Times New Roman" w:hAnsi="Times New Roman"/>
          <w:sz w:val="28"/>
          <w:szCs w:val="28"/>
        </w:rPr>
        <w:sectPr w:rsidR="000E3336" w:rsidRPr="000E3336" w:rsidSect="0079208C">
          <w:pgSz w:w="16838" w:h="11906" w:orient="landscape"/>
          <w:pgMar w:top="993" w:right="1134" w:bottom="993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».</w:t>
      </w:r>
    </w:p>
    <w:p w:rsidR="000E3336" w:rsidRDefault="000E3336" w:rsidP="00307A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02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Pr="00DC502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подписания и подлежит обнародованию на официальном сайте муниципального образования «Велижский район» в информационно-телекоммуникационной сети «Интернет».</w:t>
      </w:r>
    </w:p>
    <w:p w:rsidR="000E3336" w:rsidRPr="000E3336" w:rsidRDefault="000E3336" w:rsidP="00307AEF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>3. Контроль за ходом реализации муниципальной программы возложить на начальника отдела по культуре и спорту Администрации муниципального образования «Велижский район» В.К. Краснощекова.</w:t>
      </w:r>
    </w:p>
    <w:tbl>
      <w:tblPr>
        <w:tblW w:w="0" w:type="auto"/>
        <w:tblLayout w:type="fixed"/>
        <w:tblLook w:val="04A0"/>
      </w:tblPr>
      <w:tblGrid>
        <w:gridCol w:w="5161"/>
        <w:gridCol w:w="5162"/>
      </w:tblGrid>
      <w:tr w:rsidR="000E3336" w:rsidRPr="000E3336" w:rsidTr="00C163CF">
        <w:trPr>
          <w:trHeight w:val="1051"/>
        </w:trPr>
        <w:tc>
          <w:tcPr>
            <w:tcW w:w="5161" w:type="dxa"/>
          </w:tcPr>
          <w:p w:rsidR="000E3336" w:rsidRPr="00307AEF" w:rsidRDefault="000E3336" w:rsidP="00C163C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3336" w:rsidRPr="00307AEF" w:rsidRDefault="00307AEF" w:rsidP="00307A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0E3336" w:rsidRPr="00307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в</w:t>
            </w:r>
            <w:r w:rsidRPr="00307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0E3336" w:rsidRPr="00307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</w:t>
            </w:r>
          </w:p>
          <w:p w:rsidR="000E3336" w:rsidRPr="00307AEF" w:rsidRDefault="000E3336" w:rsidP="00307A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лижский район»</w:t>
            </w:r>
          </w:p>
        </w:tc>
        <w:tc>
          <w:tcPr>
            <w:tcW w:w="5162" w:type="dxa"/>
          </w:tcPr>
          <w:p w:rsidR="000E3336" w:rsidRPr="000E3336" w:rsidRDefault="000E3336" w:rsidP="00C163CF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</w:p>
          <w:p w:rsidR="000E3336" w:rsidRPr="000E3336" w:rsidRDefault="000E3336" w:rsidP="00C163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</w:p>
          <w:p w:rsidR="000E3336" w:rsidRPr="00307AEF" w:rsidRDefault="00307AEF" w:rsidP="00307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</w:t>
            </w:r>
            <w:r w:rsidRPr="00307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А. Валикова</w:t>
            </w:r>
          </w:p>
        </w:tc>
      </w:tr>
    </w:tbl>
    <w:p w:rsidR="002B1066" w:rsidRPr="007278BA" w:rsidRDefault="002B1066" w:rsidP="007278BA">
      <w:pPr>
        <w:widowControl w:val="0"/>
        <w:autoSpaceDE w:val="0"/>
        <w:autoSpaceDN w:val="0"/>
        <w:adjustRightInd w:val="0"/>
        <w:spacing w:after="0"/>
        <w:jc w:val="both"/>
        <w:rPr>
          <w:color w:val="000000" w:themeColor="text1"/>
          <w:sz w:val="28"/>
          <w:szCs w:val="28"/>
        </w:rPr>
      </w:pPr>
    </w:p>
    <w:p w:rsidR="00DC5027" w:rsidRPr="002B1066" w:rsidRDefault="00DC5027" w:rsidP="007278BA">
      <w:pPr>
        <w:pStyle w:val="a6"/>
        <w:widowControl w:val="0"/>
        <w:autoSpaceDE w:val="0"/>
        <w:autoSpaceDN w:val="0"/>
        <w:adjustRightInd w:val="0"/>
        <w:spacing w:after="0"/>
        <w:ind w:left="1969"/>
        <w:jc w:val="both"/>
        <w:rPr>
          <w:rFonts w:ascii="Times New Roman" w:hAnsi="Times New Roman"/>
          <w:sz w:val="28"/>
          <w:szCs w:val="28"/>
        </w:rPr>
      </w:pP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Pr="00E1547E" w:rsidRDefault="00E1547E" w:rsidP="00E1547E">
      <w:pPr>
        <w:shd w:val="clear" w:color="auto" w:fill="FFFFFF"/>
        <w:spacing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P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tbl>
      <w:tblPr>
        <w:tblpPr w:leftFromText="180" w:rightFromText="180" w:vertAnchor="text" w:horzAnchor="margin" w:tblpXSpec="center" w:tblpY="4"/>
        <w:tblW w:w="9854" w:type="dxa"/>
        <w:tblLook w:val="04A0"/>
      </w:tblPr>
      <w:tblGrid>
        <w:gridCol w:w="4927"/>
        <w:gridCol w:w="4927"/>
      </w:tblGrid>
      <w:tr w:rsidR="00E1547E" w:rsidRPr="00E1547E" w:rsidTr="003D1939">
        <w:tc>
          <w:tcPr>
            <w:tcW w:w="4927" w:type="dxa"/>
          </w:tcPr>
          <w:p w:rsidR="00E1547E" w:rsidRPr="00E1547E" w:rsidRDefault="00E1547E" w:rsidP="00E1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1547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сп.  </w:t>
            </w:r>
            <w:r w:rsidR="00E42F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лавный</w:t>
            </w:r>
            <w:r w:rsidRPr="00E1547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пециалист отдела по культуре и спорту</w:t>
            </w:r>
          </w:p>
          <w:p w:rsidR="00E1547E" w:rsidRPr="00E1547E" w:rsidRDefault="00E42FD4" w:rsidP="00E1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рибкова В.В.</w:t>
            </w:r>
            <w:r w:rsidR="00E1547E" w:rsidRPr="00E1547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______ «___»____2021 г.</w:t>
            </w:r>
          </w:p>
        </w:tc>
        <w:tc>
          <w:tcPr>
            <w:tcW w:w="4927" w:type="dxa"/>
          </w:tcPr>
          <w:p w:rsidR="00E1547E" w:rsidRPr="00E1547E" w:rsidRDefault="00E1547E" w:rsidP="00E42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1547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азослать: дело, прокурору, юристу, отдел по культуре, отдел образования</w:t>
            </w:r>
            <w:r w:rsidR="00E42F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 фин.управление.</w:t>
            </w:r>
          </w:p>
        </w:tc>
      </w:tr>
      <w:tr w:rsidR="00E1547E" w:rsidRPr="00E1547E" w:rsidTr="003D1939">
        <w:tc>
          <w:tcPr>
            <w:tcW w:w="4927" w:type="dxa"/>
          </w:tcPr>
          <w:p w:rsidR="00E1547E" w:rsidRPr="00E1547E" w:rsidRDefault="00E1547E" w:rsidP="00E1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927" w:type="dxa"/>
          </w:tcPr>
          <w:p w:rsidR="00E1547E" w:rsidRPr="00E1547E" w:rsidRDefault="00E1547E" w:rsidP="00E1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E1547E" w:rsidRPr="00E1547E" w:rsidTr="003D1939">
        <w:tc>
          <w:tcPr>
            <w:tcW w:w="4927" w:type="dxa"/>
          </w:tcPr>
          <w:p w:rsidR="00E1547E" w:rsidRPr="00E1547E" w:rsidRDefault="00E1547E" w:rsidP="00E1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1547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зы:</w:t>
            </w:r>
          </w:p>
        </w:tc>
        <w:tc>
          <w:tcPr>
            <w:tcW w:w="4927" w:type="dxa"/>
          </w:tcPr>
          <w:p w:rsidR="00E1547E" w:rsidRPr="00E1547E" w:rsidRDefault="00E1547E" w:rsidP="00E1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E1547E" w:rsidRPr="00E1547E" w:rsidTr="003D1939">
        <w:tc>
          <w:tcPr>
            <w:tcW w:w="4927" w:type="dxa"/>
          </w:tcPr>
          <w:p w:rsidR="00E1547E" w:rsidRPr="00E1547E" w:rsidRDefault="00E1547E" w:rsidP="00E1547E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E42FD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r w:rsidRPr="00E15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-юрист                                                        </w:t>
            </w:r>
          </w:p>
          <w:p w:rsidR="00E1547E" w:rsidRPr="00E1547E" w:rsidRDefault="00E42FD4" w:rsidP="00E1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укашевич С.В.</w:t>
            </w:r>
            <w:r w:rsidR="00E1547E" w:rsidRPr="00E1547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_______  «___»_____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E1547E" w:rsidRPr="00E1547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2021 г</w:t>
              </w:r>
            </w:smartTag>
            <w:r w:rsidR="00E1547E" w:rsidRPr="00E1547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  </w:t>
            </w:r>
          </w:p>
          <w:p w:rsidR="00E1547E" w:rsidRPr="00E1547E" w:rsidRDefault="00E1547E" w:rsidP="00E1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E1547E" w:rsidRPr="00E1547E" w:rsidRDefault="00E1547E" w:rsidP="00E1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1547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2. </w:t>
            </w:r>
            <w:r w:rsidRPr="00E1547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4927" w:type="dxa"/>
          </w:tcPr>
          <w:p w:rsidR="00E1547E" w:rsidRPr="00E1547E" w:rsidRDefault="00E1547E" w:rsidP="00E1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E1547E" w:rsidRPr="00E1547E" w:rsidTr="003D1939">
        <w:tc>
          <w:tcPr>
            <w:tcW w:w="4927" w:type="dxa"/>
          </w:tcPr>
          <w:p w:rsidR="00E1547E" w:rsidRPr="00E1547E" w:rsidRDefault="00E1547E" w:rsidP="00E1547E">
            <w:pPr>
              <w:tabs>
                <w:tab w:val="left" w:pos="64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1547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асильева Л.С.________«___»______2021 г.</w:t>
            </w:r>
          </w:p>
        </w:tc>
        <w:tc>
          <w:tcPr>
            <w:tcW w:w="4927" w:type="dxa"/>
          </w:tcPr>
          <w:p w:rsidR="00E1547E" w:rsidRPr="00E1547E" w:rsidRDefault="00E1547E" w:rsidP="00E1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E1547E" w:rsidRPr="00E1547E" w:rsidTr="003D1939">
        <w:tc>
          <w:tcPr>
            <w:tcW w:w="4927" w:type="dxa"/>
          </w:tcPr>
          <w:p w:rsidR="00E1547E" w:rsidRPr="00E1547E" w:rsidRDefault="00E1547E" w:rsidP="00E154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E1547E" w:rsidRPr="00E1547E" w:rsidRDefault="00E1547E" w:rsidP="00E154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1547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. Заместитель Главы муниципального образования</w:t>
            </w:r>
          </w:p>
          <w:p w:rsidR="00E1547E" w:rsidRPr="00E1547E" w:rsidRDefault="00E1547E" w:rsidP="00E154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1547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аловская Е.А.______ «____»______2021 г.</w:t>
            </w:r>
          </w:p>
        </w:tc>
        <w:tc>
          <w:tcPr>
            <w:tcW w:w="4927" w:type="dxa"/>
          </w:tcPr>
          <w:p w:rsidR="00E1547E" w:rsidRPr="00E1547E" w:rsidRDefault="00E1547E" w:rsidP="00E1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1547E" w:rsidRPr="00E1547E" w:rsidRDefault="00E1547E" w:rsidP="00E15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3CF2" w:rsidRPr="00803CF2" w:rsidRDefault="00803CF2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sectPr w:rsidR="00803CF2" w:rsidRPr="00803CF2" w:rsidSect="000E3336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807" w:rsidRDefault="00F50807" w:rsidP="000E3336">
      <w:pPr>
        <w:spacing w:after="0" w:line="240" w:lineRule="auto"/>
      </w:pPr>
      <w:r>
        <w:separator/>
      </w:r>
    </w:p>
  </w:endnote>
  <w:endnote w:type="continuationSeparator" w:id="1">
    <w:p w:rsidR="00F50807" w:rsidRDefault="00F50807" w:rsidP="000E3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807" w:rsidRDefault="00F50807" w:rsidP="000E3336">
      <w:pPr>
        <w:spacing w:after="0" w:line="240" w:lineRule="auto"/>
      </w:pPr>
      <w:r>
        <w:separator/>
      </w:r>
    </w:p>
  </w:footnote>
  <w:footnote w:type="continuationSeparator" w:id="1">
    <w:p w:rsidR="00F50807" w:rsidRDefault="00F50807" w:rsidP="000E3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215BA3"/>
    <w:multiLevelType w:val="hybridMultilevel"/>
    <w:tmpl w:val="6F00CC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15E3C"/>
    <w:multiLevelType w:val="multilevel"/>
    <w:tmpl w:val="66C8606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31323F"/>
    <w:multiLevelType w:val="hybridMultilevel"/>
    <w:tmpl w:val="A998D8CA"/>
    <w:lvl w:ilvl="0" w:tplc="4CAAA2DE">
      <w:start w:val="1"/>
      <w:numFmt w:val="decimal"/>
      <w:lvlText w:val="%1)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CA3C6C"/>
    <w:multiLevelType w:val="hybridMultilevel"/>
    <w:tmpl w:val="44446748"/>
    <w:lvl w:ilvl="0" w:tplc="B0261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1E4367"/>
    <w:multiLevelType w:val="hybridMultilevel"/>
    <w:tmpl w:val="C058995A"/>
    <w:lvl w:ilvl="0" w:tplc="7E4475AC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3A824ED2"/>
    <w:multiLevelType w:val="hybridMultilevel"/>
    <w:tmpl w:val="33DCE2A8"/>
    <w:lvl w:ilvl="0" w:tplc="56BE0D1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2696B6E"/>
    <w:multiLevelType w:val="hybridMultilevel"/>
    <w:tmpl w:val="D624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91CF1"/>
    <w:multiLevelType w:val="multilevel"/>
    <w:tmpl w:val="8444A8F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>
    <w:nsid w:val="59D62DF3"/>
    <w:multiLevelType w:val="multilevel"/>
    <w:tmpl w:val="1B1C8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613D2001"/>
    <w:multiLevelType w:val="hybridMultilevel"/>
    <w:tmpl w:val="F710CF7A"/>
    <w:lvl w:ilvl="0" w:tplc="C4685E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6521F9"/>
    <w:multiLevelType w:val="multilevel"/>
    <w:tmpl w:val="1BF83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334E"/>
    <w:rsid w:val="00000262"/>
    <w:rsid w:val="00035A5E"/>
    <w:rsid w:val="0003719B"/>
    <w:rsid w:val="00062A7C"/>
    <w:rsid w:val="000873A8"/>
    <w:rsid w:val="000B6311"/>
    <w:rsid w:val="000E3336"/>
    <w:rsid w:val="000F6A8D"/>
    <w:rsid w:val="00132274"/>
    <w:rsid w:val="00142F4A"/>
    <w:rsid w:val="00154829"/>
    <w:rsid w:val="0019284F"/>
    <w:rsid w:val="001A5C83"/>
    <w:rsid w:val="001A6835"/>
    <w:rsid w:val="001D0E7F"/>
    <w:rsid w:val="001E0A8A"/>
    <w:rsid w:val="001E34AB"/>
    <w:rsid w:val="001E7A0A"/>
    <w:rsid w:val="001F2569"/>
    <w:rsid w:val="00201972"/>
    <w:rsid w:val="00245D80"/>
    <w:rsid w:val="00254F11"/>
    <w:rsid w:val="002A0B34"/>
    <w:rsid w:val="002A6D28"/>
    <w:rsid w:val="002B1066"/>
    <w:rsid w:val="002B1082"/>
    <w:rsid w:val="002D5CDC"/>
    <w:rsid w:val="002F2CD8"/>
    <w:rsid w:val="00303829"/>
    <w:rsid w:val="00306AF4"/>
    <w:rsid w:val="00307AEF"/>
    <w:rsid w:val="00325109"/>
    <w:rsid w:val="00336CE3"/>
    <w:rsid w:val="003405D2"/>
    <w:rsid w:val="00361259"/>
    <w:rsid w:val="003819ED"/>
    <w:rsid w:val="0038633C"/>
    <w:rsid w:val="003A4822"/>
    <w:rsid w:val="003C5550"/>
    <w:rsid w:val="00421B83"/>
    <w:rsid w:val="00465F48"/>
    <w:rsid w:val="00475AE2"/>
    <w:rsid w:val="004A005A"/>
    <w:rsid w:val="004B368B"/>
    <w:rsid w:val="004B68D5"/>
    <w:rsid w:val="004B7FBB"/>
    <w:rsid w:val="004D2743"/>
    <w:rsid w:val="004E334E"/>
    <w:rsid w:val="00531A2D"/>
    <w:rsid w:val="0053364A"/>
    <w:rsid w:val="00554FF6"/>
    <w:rsid w:val="00562D7B"/>
    <w:rsid w:val="005819D0"/>
    <w:rsid w:val="005E7F11"/>
    <w:rsid w:val="00622023"/>
    <w:rsid w:val="0066208E"/>
    <w:rsid w:val="00665090"/>
    <w:rsid w:val="007278BA"/>
    <w:rsid w:val="00734D3D"/>
    <w:rsid w:val="00747B74"/>
    <w:rsid w:val="007555A5"/>
    <w:rsid w:val="00787BAE"/>
    <w:rsid w:val="0079208C"/>
    <w:rsid w:val="007F23A1"/>
    <w:rsid w:val="007F61B7"/>
    <w:rsid w:val="00803CF2"/>
    <w:rsid w:val="008126CE"/>
    <w:rsid w:val="00840BA5"/>
    <w:rsid w:val="008532B2"/>
    <w:rsid w:val="008562F2"/>
    <w:rsid w:val="00860B00"/>
    <w:rsid w:val="008A1C41"/>
    <w:rsid w:val="008F1F9D"/>
    <w:rsid w:val="008F3137"/>
    <w:rsid w:val="00930382"/>
    <w:rsid w:val="0093060F"/>
    <w:rsid w:val="009512CD"/>
    <w:rsid w:val="009725DB"/>
    <w:rsid w:val="00974BA2"/>
    <w:rsid w:val="00975E3F"/>
    <w:rsid w:val="00982799"/>
    <w:rsid w:val="009A338A"/>
    <w:rsid w:val="00A1036C"/>
    <w:rsid w:val="00A41C78"/>
    <w:rsid w:val="00A77982"/>
    <w:rsid w:val="00A77CE0"/>
    <w:rsid w:val="00A905A6"/>
    <w:rsid w:val="00AC5AB9"/>
    <w:rsid w:val="00B017A3"/>
    <w:rsid w:val="00B118F3"/>
    <w:rsid w:val="00B17372"/>
    <w:rsid w:val="00B257F3"/>
    <w:rsid w:val="00B302FA"/>
    <w:rsid w:val="00B32112"/>
    <w:rsid w:val="00B52B5C"/>
    <w:rsid w:val="00B70CDD"/>
    <w:rsid w:val="00BB400F"/>
    <w:rsid w:val="00C226D6"/>
    <w:rsid w:val="00C42474"/>
    <w:rsid w:val="00C75B32"/>
    <w:rsid w:val="00C94484"/>
    <w:rsid w:val="00CA5951"/>
    <w:rsid w:val="00CD0D3A"/>
    <w:rsid w:val="00CD79C8"/>
    <w:rsid w:val="00CE5E94"/>
    <w:rsid w:val="00D374B0"/>
    <w:rsid w:val="00D40125"/>
    <w:rsid w:val="00D630A1"/>
    <w:rsid w:val="00D85F44"/>
    <w:rsid w:val="00DA30B1"/>
    <w:rsid w:val="00DC5027"/>
    <w:rsid w:val="00DD274D"/>
    <w:rsid w:val="00E06636"/>
    <w:rsid w:val="00E1547E"/>
    <w:rsid w:val="00E42FD4"/>
    <w:rsid w:val="00E96FB2"/>
    <w:rsid w:val="00EB0012"/>
    <w:rsid w:val="00ED16DB"/>
    <w:rsid w:val="00ED541E"/>
    <w:rsid w:val="00EF31CE"/>
    <w:rsid w:val="00F13F5C"/>
    <w:rsid w:val="00F2734C"/>
    <w:rsid w:val="00F32194"/>
    <w:rsid w:val="00F50807"/>
    <w:rsid w:val="00F82BDB"/>
    <w:rsid w:val="00FA7B0B"/>
    <w:rsid w:val="00FB0422"/>
    <w:rsid w:val="00FB68BE"/>
    <w:rsid w:val="00FD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84"/>
  </w:style>
  <w:style w:type="paragraph" w:styleId="1">
    <w:name w:val="heading 1"/>
    <w:basedOn w:val="a"/>
    <w:next w:val="a"/>
    <w:link w:val="10"/>
    <w:qFormat/>
    <w:rsid w:val="004E334E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34E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3">
    <w:name w:val="Title"/>
    <w:aliases w:val="Заголовок"/>
    <w:basedOn w:val="a"/>
    <w:next w:val="a4"/>
    <w:link w:val="a5"/>
    <w:qFormat/>
    <w:rsid w:val="004E334E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5">
    <w:name w:val="Название Знак"/>
    <w:aliases w:val="Заголовок Знак"/>
    <w:basedOn w:val="a0"/>
    <w:link w:val="a3"/>
    <w:rsid w:val="004E334E"/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ConsTitle">
    <w:name w:val="ConsTitle"/>
    <w:rsid w:val="004E334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4E33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4E334E"/>
    <w:pPr>
      <w:ind w:left="720"/>
    </w:pPr>
    <w:rPr>
      <w:rFonts w:ascii="Calibri" w:eastAsia="Times New Roman" w:hAnsi="Calibri" w:cs="Times New Roman"/>
      <w:lang w:eastAsia="ar-SA"/>
    </w:rPr>
  </w:style>
  <w:style w:type="paragraph" w:styleId="a4">
    <w:name w:val="Subtitle"/>
    <w:basedOn w:val="a"/>
    <w:next w:val="a"/>
    <w:link w:val="a7"/>
    <w:uiPriority w:val="11"/>
    <w:qFormat/>
    <w:rsid w:val="004E33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4E33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1548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8">
    <w:name w:val="Таблицы (моноширинный)"/>
    <w:basedOn w:val="a"/>
    <w:next w:val="a"/>
    <w:rsid w:val="00C226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footer"/>
    <w:basedOn w:val="a"/>
    <w:link w:val="aa"/>
    <w:uiPriority w:val="99"/>
    <w:rsid w:val="002F2C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F2CD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55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b">
    <w:name w:val="Hyperlink"/>
    <w:rsid w:val="003405D2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0E3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E3336"/>
  </w:style>
  <w:style w:type="table" w:styleId="ae">
    <w:name w:val="Table Grid"/>
    <w:basedOn w:val="a1"/>
    <w:uiPriority w:val="59"/>
    <w:rsid w:val="00037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ED2F-223B-443A-8AB6-054B4FF9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 сайт</dc:creator>
  <cp:keywords/>
  <dc:description/>
  <cp:lastModifiedBy>Asus</cp:lastModifiedBy>
  <cp:revision>28</cp:revision>
  <cp:lastPrinted>2021-09-22T06:46:00Z</cp:lastPrinted>
  <dcterms:created xsi:type="dcterms:W3CDTF">2021-03-16T10:33:00Z</dcterms:created>
  <dcterms:modified xsi:type="dcterms:W3CDTF">2021-09-22T06:48:00Z</dcterms:modified>
</cp:coreProperties>
</file>